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759C" w:rsidRPr="000F7BC4" w:rsidRDefault="0037759C" w:rsidP="0037759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F7BC4">
        <w:rPr>
          <w:rFonts w:ascii="Times New Roman" w:hAnsi="Times New Roman" w:cs="Times New Roman"/>
          <w:sz w:val="28"/>
          <w:szCs w:val="28"/>
        </w:rPr>
        <w:t xml:space="preserve">Муниципальное казенное </w:t>
      </w:r>
      <w:r>
        <w:rPr>
          <w:rFonts w:ascii="Times New Roman" w:hAnsi="Times New Roman" w:cs="Times New Roman"/>
          <w:sz w:val="28"/>
          <w:szCs w:val="28"/>
        </w:rPr>
        <w:t xml:space="preserve">образовательное </w:t>
      </w:r>
      <w:r w:rsidRPr="000F7BC4">
        <w:rPr>
          <w:rFonts w:ascii="Times New Roman" w:hAnsi="Times New Roman" w:cs="Times New Roman"/>
          <w:sz w:val="28"/>
          <w:szCs w:val="28"/>
        </w:rPr>
        <w:t>учреждение дополнительного образования «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0F7BC4">
        <w:rPr>
          <w:rFonts w:ascii="Times New Roman" w:hAnsi="Times New Roman" w:cs="Times New Roman"/>
          <w:sz w:val="28"/>
          <w:szCs w:val="28"/>
        </w:rPr>
        <w:t>етская школа искусств имени А.И. Баева»</w:t>
      </w:r>
    </w:p>
    <w:p w:rsidR="0037759C" w:rsidRDefault="0037759C" w:rsidP="0037759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F7BC4">
        <w:rPr>
          <w:rFonts w:ascii="Times New Roman" w:hAnsi="Times New Roman" w:cs="Times New Roman"/>
          <w:sz w:val="28"/>
          <w:szCs w:val="28"/>
        </w:rPr>
        <w:t>Северного района Новосибирской области</w:t>
      </w:r>
    </w:p>
    <w:p w:rsidR="0037759C" w:rsidRDefault="0037759C" w:rsidP="0037759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7759C" w:rsidRDefault="0037759C" w:rsidP="0037759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7759C" w:rsidRDefault="0037759C" w:rsidP="0037759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7759C" w:rsidRDefault="0037759C" w:rsidP="0037759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7759C" w:rsidRDefault="0037759C" w:rsidP="0037759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7759C" w:rsidRDefault="0037759C" w:rsidP="0037759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7759C" w:rsidRDefault="0037759C" w:rsidP="0037759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7759C" w:rsidRDefault="0037759C" w:rsidP="0037759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7759C" w:rsidRDefault="0037759C" w:rsidP="0037759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7759C" w:rsidRDefault="0037759C" w:rsidP="0037759C">
      <w:pPr>
        <w:spacing w:after="0" w:line="240" w:lineRule="auto"/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>Открытый урок</w:t>
      </w:r>
    </w:p>
    <w:p w:rsidR="0037759C" w:rsidRDefault="0037759C" w:rsidP="0037759C">
      <w:pPr>
        <w:spacing w:after="0" w:line="240" w:lineRule="auto"/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>на тему:</w:t>
      </w:r>
    </w:p>
    <w:p w:rsidR="0037759C" w:rsidRPr="000B16DA" w:rsidRDefault="0037759C" w:rsidP="0037759C">
      <w:pPr>
        <w:spacing w:after="0" w:line="240" w:lineRule="auto"/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37759C" w:rsidRDefault="0037759C" w:rsidP="0037759C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37759C">
        <w:rPr>
          <w:rFonts w:ascii="Times New Roman" w:hAnsi="Times New Roman" w:cs="Times New Roman"/>
          <w:b/>
          <w:sz w:val="44"/>
          <w:szCs w:val="44"/>
        </w:rPr>
        <w:t xml:space="preserve">«Путешествие </w:t>
      </w:r>
      <w:proofErr w:type="gramStart"/>
      <w:r w:rsidRPr="0037759C">
        <w:rPr>
          <w:rFonts w:ascii="Times New Roman" w:hAnsi="Times New Roman" w:cs="Times New Roman"/>
          <w:b/>
          <w:sz w:val="44"/>
          <w:szCs w:val="44"/>
        </w:rPr>
        <w:t>в</w:t>
      </w:r>
      <w:proofErr w:type="gramEnd"/>
      <w:r w:rsidRPr="0037759C">
        <w:rPr>
          <w:rFonts w:ascii="Times New Roman" w:hAnsi="Times New Roman" w:cs="Times New Roman"/>
          <w:b/>
          <w:sz w:val="44"/>
          <w:szCs w:val="44"/>
        </w:rPr>
        <w:t xml:space="preserve"> </w:t>
      </w:r>
    </w:p>
    <w:p w:rsidR="0037759C" w:rsidRPr="0037759C" w:rsidRDefault="0037759C" w:rsidP="0037759C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37759C">
        <w:rPr>
          <w:rFonts w:ascii="Times New Roman" w:hAnsi="Times New Roman" w:cs="Times New Roman"/>
          <w:b/>
          <w:sz w:val="44"/>
          <w:szCs w:val="44"/>
        </w:rPr>
        <w:t>программно-изобразительную музыку»</w:t>
      </w:r>
    </w:p>
    <w:p w:rsidR="0037759C" w:rsidRDefault="0037759C" w:rsidP="0037759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759C" w:rsidRDefault="0037759C" w:rsidP="0037759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759C" w:rsidRDefault="0037759C" w:rsidP="0037759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759C" w:rsidRDefault="0037759C" w:rsidP="0037759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759C" w:rsidRDefault="0037759C" w:rsidP="0037759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759C" w:rsidRDefault="0037759C" w:rsidP="0037759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759C" w:rsidRDefault="0037759C" w:rsidP="0037759C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7759C" w:rsidRDefault="0037759C" w:rsidP="0037759C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7759C" w:rsidRDefault="0037759C" w:rsidP="0037759C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7759C" w:rsidRDefault="0037759C" w:rsidP="0037759C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7759C" w:rsidRDefault="0037759C" w:rsidP="0037759C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7759C" w:rsidRDefault="0037759C" w:rsidP="0037759C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7759C" w:rsidRDefault="0037759C" w:rsidP="0037759C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7759C" w:rsidRPr="006454EB" w:rsidRDefault="0037759C" w:rsidP="0037759C">
      <w:pPr>
        <w:spacing w:after="0" w:line="240" w:lineRule="auto"/>
        <w:ind w:left="7080"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ил</w:t>
      </w:r>
      <w:r w:rsidRPr="006454EB">
        <w:rPr>
          <w:rFonts w:ascii="Times New Roman" w:hAnsi="Times New Roman" w:cs="Times New Roman"/>
          <w:sz w:val="28"/>
          <w:szCs w:val="28"/>
        </w:rPr>
        <w:t>а</w:t>
      </w:r>
    </w:p>
    <w:p w:rsidR="0037759C" w:rsidRDefault="0037759C" w:rsidP="0037759C">
      <w:pPr>
        <w:spacing w:after="0" w:line="240" w:lineRule="auto"/>
        <w:ind w:left="424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преподаватель теоретических дисциплин</w:t>
      </w:r>
    </w:p>
    <w:p w:rsidR="0037759C" w:rsidRPr="0037759C" w:rsidRDefault="0037759C" w:rsidP="0037759C">
      <w:pPr>
        <w:spacing w:after="0" w:line="240" w:lineRule="auto"/>
        <w:ind w:left="424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Лаврова Людмила Анатольевна</w:t>
      </w:r>
    </w:p>
    <w:p w:rsidR="0037759C" w:rsidRDefault="0037759C" w:rsidP="0037759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759C" w:rsidRDefault="0037759C" w:rsidP="0037759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759C" w:rsidRDefault="0037759C" w:rsidP="0037759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759C" w:rsidRDefault="0037759C" w:rsidP="0037759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759C" w:rsidRDefault="0037759C" w:rsidP="0037759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759C" w:rsidRDefault="0037759C" w:rsidP="0037759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F7BC4">
        <w:rPr>
          <w:rFonts w:ascii="Times New Roman" w:hAnsi="Times New Roman" w:cs="Times New Roman"/>
          <w:sz w:val="28"/>
          <w:szCs w:val="28"/>
        </w:rPr>
        <w:t>с. Северное, 201</w:t>
      </w:r>
      <w:r>
        <w:rPr>
          <w:rFonts w:ascii="Times New Roman" w:hAnsi="Times New Roman" w:cs="Times New Roman"/>
          <w:sz w:val="28"/>
          <w:szCs w:val="28"/>
        </w:rPr>
        <w:t>9 г.</w:t>
      </w:r>
    </w:p>
    <w:p w:rsidR="00FE161E" w:rsidRPr="00D45F0F" w:rsidRDefault="00D45F0F" w:rsidP="00D45F0F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5F0F">
        <w:rPr>
          <w:rFonts w:ascii="Times New Roman" w:hAnsi="Times New Roman" w:cs="Times New Roman"/>
          <w:b/>
          <w:sz w:val="28"/>
          <w:szCs w:val="28"/>
        </w:rPr>
        <w:lastRenderedPageBreak/>
        <w:t>Открытый урок на тему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D45F0F" w:rsidRPr="00D45F0F" w:rsidRDefault="00D45F0F" w:rsidP="00D45F0F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5F0F">
        <w:rPr>
          <w:rFonts w:ascii="Times New Roman" w:hAnsi="Times New Roman" w:cs="Times New Roman"/>
          <w:b/>
          <w:sz w:val="28"/>
          <w:szCs w:val="28"/>
        </w:rPr>
        <w:t>«Путешествие в программно-изобразительную музыку»</w:t>
      </w:r>
    </w:p>
    <w:p w:rsidR="00D45F0F" w:rsidRDefault="00D45F0F" w:rsidP="00D45F0F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5F0F">
        <w:rPr>
          <w:rFonts w:ascii="Times New Roman" w:hAnsi="Times New Roman" w:cs="Times New Roman"/>
          <w:b/>
          <w:sz w:val="28"/>
          <w:szCs w:val="28"/>
        </w:rPr>
        <w:t>по музыкальной литературе (первый год обучения)</w:t>
      </w:r>
    </w:p>
    <w:p w:rsidR="00D45F0F" w:rsidRDefault="007015D8" w:rsidP="00D45F0F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ведение</w:t>
      </w:r>
    </w:p>
    <w:p w:rsidR="00D717E3" w:rsidRPr="00D717E3" w:rsidRDefault="007015D8" w:rsidP="00D717E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7"/>
          <w:szCs w:val="27"/>
          <w:lang w:eastAsia="ru-RU"/>
        </w:rPr>
      </w:pPr>
      <w:r w:rsidRPr="00D717E3">
        <w:rPr>
          <w:rFonts w:ascii="Times New Roman" w:eastAsia="Times New Roman" w:hAnsi="Times New Roman" w:cs="Times New Roman"/>
          <w:b/>
          <w:bCs/>
          <w:i/>
          <w:color w:val="000000"/>
          <w:sz w:val="27"/>
          <w:szCs w:val="27"/>
          <w:lang w:eastAsia="ru-RU"/>
        </w:rPr>
        <w:t>Программно-изобразительная музыка, или что помогает услышать и понять замысел композитора в инструментальном произведении?</w:t>
      </w:r>
    </w:p>
    <w:p w:rsidR="007015D8" w:rsidRDefault="007015D8" w:rsidP="007015D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E139E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бращение к произведениям программной и программн</w:t>
      </w:r>
      <w:proofErr w:type="gramStart"/>
      <w:r w:rsidRPr="00E139E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-</w:t>
      </w:r>
      <w:proofErr w:type="gramEnd"/>
      <w:r w:rsidRPr="00E139E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изобразительной музыки позволяет ввести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бучающихся</w:t>
      </w:r>
      <w:r w:rsidRPr="00E139E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в мир достаточно сложных инструментальных сочинений и познакомить их с выдающимися образцами фортепианной и симфонической музыки.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бучающихся</w:t>
      </w:r>
      <w:r w:rsidRPr="00E139E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следует научить </w:t>
      </w:r>
      <w:proofErr w:type="gramStart"/>
      <w:r w:rsidRPr="00E139E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вободно</w:t>
      </w:r>
      <w:proofErr w:type="gramEnd"/>
      <w:r w:rsidRPr="00E139E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отличать программные сочинения от других инструментальных пьес, для чего рассказ преподавателя должен содержать объяснение основных признаков программной музыки (прежде всего, это название произведения, поясняющее его содержание и раскрывающее замысел автора). </w:t>
      </w:r>
      <w:proofErr w:type="gramStart"/>
      <w:r w:rsidRPr="00E139E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ля большей наглядности объяснений целесообразно воспользоваться сборниками фортепианных сочинений для детей (например, П. Чайковского, С. Прокофьева,</w:t>
      </w:r>
      <w:r w:rsidR="00D717E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.П. Мусоргского, К. Сен-Санса,</w:t>
      </w:r>
      <w:r w:rsidRPr="00E139E8">
        <w:rPr>
          <w:rFonts w:ascii="Times New Roman" w:eastAsia="Times New Roman" w:hAnsi="Times New Roman" w:cs="Times New Roman"/>
          <w:color w:val="000000"/>
          <w:sz w:val="27"/>
          <w:lang w:eastAsia="ru-RU"/>
        </w:rPr>
        <w:t> </w:t>
      </w:r>
      <w:r w:rsidRPr="00E139E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. Шумана), в которых программные пьесы чередуются с имеющими только жанровое обозначение (вальс, мазурка, песня, марш и другие).</w:t>
      </w:r>
      <w:proofErr w:type="gramEnd"/>
      <w:r w:rsidRPr="00E139E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Учащиеся должны также хорошо представлять источники содержания и программных сочинений, картины природы, образы народного творчества, произведения литературы, живописи, реальные события жизни. В качестве примеров можно назвать (с соответствующими пояснениями) различные произведения классической и современной музыки. Требует пояснения и выразительные возможности звукообразовательных приемов, их художественная природа в музыке.</w:t>
      </w:r>
    </w:p>
    <w:p w:rsidR="007015D8" w:rsidRDefault="007015D8" w:rsidP="007015D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E139E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и изучении пьес П. Чайковского, М. Мусорского, С. Прокофьева должны найти применение знания, приобретенные на предшествующих занятиях. Кроме того, должны быть усвоены следующие понятия: цикл, сюита,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пьеса, произведение.</w:t>
      </w:r>
    </w:p>
    <w:p w:rsidR="00D717E3" w:rsidRDefault="00D717E3" w:rsidP="007015D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E139E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t>Краткая характеристика П. Чайковского «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етский альбом</w:t>
      </w:r>
      <w:r w:rsidRPr="00E139E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» и М. Мусоргского «Картинки с выставки» с музыкальными иллюстрациями по выбору преподавателя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</w:t>
      </w:r>
    </w:p>
    <w:p w:rsidR="00D717E3" w:rsidRDefault="00D717E3" w:rsidP="007015D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E139E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Разбор и прослушивание пьес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из </w:t>
      </w:r>
      <w:r w:rsidRPr="00E139E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«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етского альбома</w:t>
      </w:r>
      <w:r w:rsidRPr="00E139E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»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Чайковского</w:t>
      </w:r>
      <w:r w:rsidRPr="00E139E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и «Избушка на курьих ножках»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Мусоргского.</w:t>
      </w:r>
    </w:p>
    <w:p w:rsidR="00D717E3" w:rsidRPr="00D717E3" w:rsidRDefault="00D717E3" w:rsidP="007015D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717E3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Инструментальным произведениям композиторы дают названия, поясняющие их содержание. Например: в «Детском альбоме» Чайковского пьесы «Болезнь куклы», «Похороны куклы», «Баба </w:t>
      </w:r>
      <w:proofErr w:type="gramStart"/>
      <w:r w:rsidRPr="00D717E3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–Я</w:t>
      </w:r>
      <w:proofErr w:type="gramEnd"/>
      <w:r w:rsidRPr="00D717E3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га».</w:t>
      </w:r>
    </w:p>
    <w:p w:rsidR="00D717E3" w:rsidRPr="00D717E3" w:rsidRDefault="00D717E3" w:rsidP="007015D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717E3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Название произведения помогает слушателям понять его содержание, а исполнителям – лучше выразить замысел автора</w:t>
      </w:r>
    </w:p>
    <w:p w:rsidR="00D717E3" w:rsidRPr="00D717E3" w:rsidRDefault="00D717E3" w:rsidP="007015D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717E3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Иногда помимо названия композитор дает произведению предисловие – программу, т. е композитор раскрывает свой замысел не только с помощью средств музыки, но и с помощью названия произведения и программы – это и есть программная музыка</w:t>
      </w:r>
    </w:p>
    <w:p w:rsidR="00D717E3" w:rsidRPr="00D717E3" w:rsidRDefault="00D717E3" w:rsidP="007015D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717E3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Для изображения картин природы композиторы используют </w:t>
      </w:r>
      <w:proofErr w:type="spellStart"/>
      <w:r w:rsidRPr="00D717E3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звукоизобразительные</w:t>
      </w:r>
      <w:proofErr w:type="spellEnd"/>
      <w:r w:rsidRPr="00D717E3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приемы: пение птиц передается с помощью верхнего регистра, форшлагов, трелей. </w:t>
      </w:r>
      <w:r w:rsidRPr="00D717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D717E3" w:rsidRPr="00D717E3" w:rsidRDefault="00D717E3" w:rsidP="007015D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717E3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С помощью приемов </w:t>
      </w:r>
      <w:proofErr w:type="spellStart"/>
      <w:r w:rsidRPr="00D717E3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звукоизобразительности</w:t>
      </w:r>
      <w:proofErr w:type="spellEnd"/>
      <w:r w:rsidRPr="00D717E3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можно передать в музыке: волны моря, шелест листвы, журчание ручейка</w:t>
      </w:r>
    </w:p>
    <w:p w:rsidR="00D717E3" w:rsidRDefault="00D717E3" w:rsidP="00D45F0F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5F0F" w:rsidRDefault="00D45F0F" w:rsidP="00D45F0F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лайд 2</w:t>
      </w:r>
    </w:p>
    <w:p w:rsidR="00D45F0F" w:rsidRDefault="00D45F0F" w:rsidP="00D45F0F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 урока:</w:t>
      </w:r>
    </w:p>
    <w:p w:rsidR="00D45F0F" w:rsidRPr="00D45F0F" w:rsidRDefault="00D45F0F" w:rsidP="00D45F0F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Методическая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привлечение  интерактивных методов обучения (использование литературных и художественных произведений) как фактора повышения мотивации и интеллектуальной активности обучающихся.</w:t>
      </w:r>
    </w:p>
    <w:p w:rsidR="00D45F0F" w:rsidRPr="00D45F0F" w:rsidRDefault="00D45F0F" w:rsidP="00D45F0F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Образовательная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обобщение знаний, объяснение нового материала.</w:t>
      </w:r>
    </w:p>
    <w:p w:rsidR="00D45F0F" w:rsidRPr="00D45F0F" w:rsidRDefault="00D45F0F" w:rsidP="00D45F0F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D45F0F">
        <w:rPr>
          <w:rFonts w:ascii="Times New Roman" w:hAnsi="Times New Roman" w:cs="Times New Roman"/>
          <w:b/>
          <w:sz w:val="28"/>
          <w:szCs w:val="28"/>
        </w:rPr>
        <w:t>Воспитательная:</w:t>
      </w:r>
      <w:r w:rsidRPr="00D45F0F">
        <w:rPr>
          <w:rFonts w:ascii="Times New Roman" w:hAnsi="Times New Roman" w:cs="Times New Roman"/>
          <w:sz w:val="28"/>
          <w:szCs w:val="28"/>
        </w:rPr>
        <w:t xml:space="preserve"> развивать эмоциональную отзывчивость на музыку.</w:t>
      </w:r>
      <w:proofErr w:type="gramEnd"/>
    </w:p>
    <w:p w:rsidR="00D45F0F" w:rsidRPr="00D45F0F" w:rsidRDefault="00D45F0F" w:rsidP="00D45F0F">
      <w:pPr>
        <w:spacing w:after="0" w:line="36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45F0F">
        <w:rPr>
          <w:rFonts w:ascii="Times New Roman" w:hAnsi="Times New Roman" w:cs="Times New Roman"/>
          <w:b/>
          <w:sz w:val="28"/>
          <w:szCs w:val="28"/>
        </w:rPr>
        <w:t>Задачи урока:</w:t>
      </w:r>
    </w:p>
    <w:p w:rsidR="00D45F0F" w:rsidRPr="00E55AD0" w:rsidRDefault="00D45F0F" w:rsidP="00D45F0F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5AD0">
        <w:rPr>
          <w:rFonts w:ascii="Times New Roman" w:hAnsi="Times New Roman" w:cs="Times New Roman"/>
          <w:sz w:val="28"/>
          <w:szCs w:val="28"/>
        </w:rPr>
        <w:lastRenderedPageBreak/>
        <w:t>Продолжить работу по развитию навыков анализа музыкальных произведений.</w:t>
      </w:r>
    </w:p>
    <w:p w:rsidR="00D45F0F" w:rsidRDefault="00D45F0F" w:rsidP="00D45F0F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5AD0">
        <w:rPr>
          <w:rFonts w:ascii="Times New Roman" w:hAnsi="Times New Roman" w:cs="Times New Roman"/>
          <w:sz w:val="28"/>
          <w:szCs w:val="28"/>
        </w:rPr>
        <w:t>Обогатить слуховой багаж учащихся произведе</w:t>
      </w:r>
      <w:r w:rsidR="00E55AD0" w:rsidRPr="00E55AD0">
        <w:rPr>
          <w:rFonts w:ascii="Times New Roman" w:hAnsi="Times New Roman" w:cs="Times New Roman"/>
          <w:sz w:val="28"/>
          <w:szCs w:val="28"/>
        </w:rPr>
        <w:t>ниями по программе</w:t>
      </w:r>
      <w:r w:rsidR="00E55AD0">
        <w:rPr>
          <w:rFonts w:ascii="Times New Roman" w:hAnsi="Times New Roman" w:cs="Times New Roman"/>
          <w:sz w:val="28"/>
          <w:szCs w:val="28"/>
        </w:rPr>
        <w:t>.</w:t>
      </w:r>
    </w:p>
    <w:p w:rsidR="00E55AD0" w:rsidRDefault="00E55AD0" w:rsidP="00D45F0F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ть умение слушать музыку.</w:t>
      </w:r>
    </w:p>
    <w:p w:rsidR="00E55AD0" w:rsidRDefault="00E55AD0" w:rsidP="005F7C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7878">
        <w:rPr>
          <w:rFonts w:ascii="Times New Roman" w:hAnsi="Times New Roman" w:cs="Times New Roman"/>
          <w:b/>
          <w:sz w:val="28"/>
          <w:szCs w:val="28"/>
        </w:rPr>
        <w:t>Тип урока:</w:t>
      </w:r>
      <w:r>
        <w:rPr>
          <w:rFonts w:ascii="Times New Roman" w:hAnsi="Times New Roman" w:cs="Times New Roman"/>
          <w:sz w:val="28"/>
          <w:szCs w:val="28"/>
        </w:rPr>
        <w:t xml:space="preserve"> знакомство с новым материалом. Закрепление, обобщение пройденного материала</w:t>
      </w:r>
      <w:r w:rsidR="00A17878">
        <w:rPr>
          <w:rFonts w:ascii="Times New Roman" w:hAnsi="Times New Roman" w:cs="Times New Roman"/>
          <w:sz w:val="28"/>
          <w:szCs w:val="28"/>
        </w:rPr>
        <w:t>.</w:t>
      </w:r>
    </w:p>
    <w:p w:rsidR="00A17878" w:rsidRDefault="00A17878" w:rsidP="005F7C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ические материалы: репродукции картин, слайды русских композиторов и художников, С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мпакт-диски, музыкальный центр, компьютер, интерактивная доска, видеопроектор.</w:t>
      </w:r>
    </w:p>
    <w:p w:rsidR="00A17878" w:rsidRPr="00A17878" w:rsidRDefault="00A17878" w:rsidP="005F7CF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17878">
        <w:rPr>
          <w:rFonts w:ascii="Times New Roman" w:hAnsi="Times New Roman" w:cs="Times New Roman"/>
          <w:b/>
          <w:sz w:val="28"/>
          <w:szCs w:val="28"/>
        </w:rPr>
        <w:t>Предполагаемый результат:</w:t>
      </w:r>
    </w:p>
    <w:p w:rsidR="00A17878" w:rsidRDefault="00A17878" w:rsidP="005F7CF3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озна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нятий «программная музыка».</w:t>
      </w:r>
    </w:p>
    <w:p w:rsidR="00A17878" w:rsidRDefault="00A17878" w:rsidP="005F7CF3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оминание детьми новых музыкальных произведений.</w:t>
      </w:r>
    </w:p>
    <w:p w:rsidR="00A17878" w:rsidRDefault="00A17878" w:rsidP="005F7CF3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помина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ыразительных средств, которые необходимы композиторам для создания приём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звукоизобразительности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A17878" w:rsidRPr="00A17878" w:rsidRDefault="00A17878" w:rsidP="005F7CF3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17878">
        <w:rPr>
          <w:rFonts w:ascii="Times New Roman" w:hAnsi="Times New Roman" w:cs="Times New Roman"/>
          <w:b/>
          <w:sz w:val="28"/>
          <w:szCs w:val="28"/>
        </w:rPr>
        <w:t>Ход урока</w:t>
      </w:r>
    </w:p>
    <w:p w:rsidR="00A17878" w:rsidRPr="005F7CF3" w:rsidRDefault="00A17878" w:rsidP="005F7CF3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F7CF3">
        <w:rPr>
          <w:rFonts w:ascii="Times New Roman" w:hAnsi="Times New Roman" w:cs="Times New Roman"/>
          <w:b/>
          <w:sz w:val="28"/>
          <w:szCs w:val="28"/>
        </w:rPr>
        <w:t xml:space="preserve">Повторение </w:t>
      </w:r>
      <w:proofErr w:type="gramStart"/>
      <w:r w:rsidRPr="005F7CF3">
        <w:rPr>
          <w:rFonts w:ascii="Times New Roman" w:hAnsi="Times New Roman" w:cs="Times New Roman"/>
          <w:b/>
          <w:sz w:val="28"/>
          <w:szCs w:val="28"/>
        </w:rPr>
        <w:t>пройденного</w:t>
      </w:r>
      <w:proofErr w:type="gramEnd"/>
      <w:r w:rsidRPr="005F7CF3">
        <w:rPr>
          <w:rFonts w:ascii="Times New Roman" w:hAnsi="Times New Roman" w:cs="Times New Roman"/>
          <w:b/>
          <w:sz w:val="28"/>
          <w:szCs w:val="28"/>
        </w:rPr>
        <w:t>.</w:t>
      </w:r>
    </w:p>
    <w:p w:rsidR="00A17878" w:rsidRDefault="00A17878" w:rsidP="005F7CF3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вайте повторим всё, что вы ранее изучили.</w:t>
      </w:r>
    </w:p>
    <w:p w:rsidR="00A17878" w:rsidRPr="005F7CF3" w:rsidRDefault="00A17878" w:rsidP="005F7CF3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F7CF3">
        <w:rPr>
          <w:rFonts w:ascii="Times New Roman" w:hAnsi="Times New Roman" w:cs="Times New Roman"/>
          <w:b/>
          <w:sz w:val="28"/>
          <w:szCs w:val="28"/>
        </w:rPr>
        <w:t>Объяснение нового материала.</w:t>
      </w:r>
    </w:p>
    <w:p w:rsidR="00A17878" w:rsidRDefault="005F7CF3" w:rsidP="005F7CF3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перь давайте подумаем, что такое программная музыка.</w:t>
      </w:r>
    </w:p>
    <w:p w:rsidR="005F7CF3" w:rsidRDefault="005F7CF3" w:rsidP="005F7CF3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ое произведение можно назвать программным? (Вывод: все произведения, имеющие названия, заголовки отдельных частей, эпиграфы или развёрнутую литературную программу, называются программными).</w:t>
      </w:r>
    </w:p>
    <w:p w:rsidR="005F7CF3" w:rsidRDefault="005F7CF3" w:rsidP="005F7CF3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7CF3">
        <w:rPr>
          <w:rFonts w:ascii="Times New Roman" w:hAnsi="Times New Roman" w:cs="Times New Roman"/>
          <w:b/>
          <w:sz w:val="28"/>
          <w:szCs w:val="28"/>
        </w:rPr>
        <w:t>Слайд 3</w:t>
      </w:r>
    </w:p>
    <w:p w:rsidR="005F7CF3" w:rsidRDefault="005F7CF3" w:rsidP="004D7C95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7CF3">
        <w:rPr>
          <w:rFonts w:ascii="Times New Roman" w:hAnsi="Times New Roman" w:cs="Times New Roman"/>
          <w:sz w:val="28"/>
          <w:szCs w:val="28"/>
        </w:rPr>
        <w:t>В вокальных, а также музыкально-театральных произведениях программа всегда ясна – в них есть текст.</w:t>
      </w:r>
      <w:r>
        <w:rPr>
          <w:rFonts w:ascii="Times New Roman" w:hAnsi="Times New Roman" w:cs="Times New Roman"/>
          <w:sz w:val="28"/>
          <w:szCs w:val="28"/>
        </w:rPr>
        <w:t xml:space="preserve"> А так же понять, что происходит в инструментальной музыке?</w:t>
      </w:r>
    </w:p>
    <w:p w:rsidR="005F7CF3" w:rsidRDefault="005F7CF3" w:rsidP="004D7C95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б этом позаботились композиторы, давая названия своим инструментальным сочинениям, особенно тем, в которых музыка</w:t>
      </w:r>
      <w:r w:rsidR="00FD5824">
        <w:rPr>
          <w:rFonts w:ascii="Times New Roman" w:hAnsi="Times New Roman" w:cs="Times New Roman"/>
          <w:sz w:val="28"/>
          <w:szCs w:val="28"/>
        </w:rPr>
        <w:t xml:space="preserve"> что-то или кого-то изображает. Умение превратить видимое </w:t>
      </w:r>
      <w:proofErr w:type="gramStart"/>
      <w:r w:rsidR="00FD5824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FD5824">
        <w:rPr>
          <w:rFonts w:ascii="Times New Roman" w:hAnsi="Times New Roman" w:cs="Times New Roman"/>
          <w:sz w:val="28"/>
          <w:szCs w:val="28"/>
        </w:rPr>
        <w:t xml:space="preserve"> слышимое подвластно н</w:t>
      </w:r>
      <w:r w:rsidR="00150EFD">
        <w:rPr>
          <w:rFonts w:ascii="Times New Roman" w:hAnsi="Times New Roman" w:cs="Times New Roman"/>
          <w:sz w:val="28"/>
          <w:szCs w:val="28"/>
        </w:rPr>
        <w:t>е</w:t>
      </w:r>
      <w:r w:rsidR="00FD5824">
        <w:rPr>
          <w:rFonts w:ascii="Times New Roman" w:hAnsi="Times New Roman" w:cs="Times New Roman"/>
          <w:sz w:val="28"/>
          <w:szCs w:val="28"/>
        </w:rPr>
        <w:t xml:space="preserve"> каждому композитору. Однако некоторые композиторы обладали </w:t>
      </w:r>
      <w:r w:rsidR="00FD5824">
        <w:rPr>
          <w:rFonts w:ascii="Times New Roman" w:hAnsi="Times New Roman" w:cs="Times New Roman"/>
          <w:sz w:val="28"/>
          <w:szCs w:val="28"/>
        </w:rPr>
        <w:lastRenderedPageBreak/>
        <w:t>уникальным даром. Например, Николай Андреевич Римскому-Корсакову лучше удавалось изобразить море</w:t>
      </w:r>
      <w:r w:rsidR="00150EFD">
        <w:rPr>
          <w:rFonts w:ascii="Times New Roman" w:hAnsi="Times New Roman" w:cs="Times New Roman"/>
          <w:sz w:val="28"/>
          <w:szCs w:val="28"/>
        </w:rPr>
        <w:t xml:space="preserve"> </w:t>
      </w:r>
      <w:r w:rsidR="00FD5824">
        <w:rPr>
          <w:rFonts w:ascii="Times New Roman" w:hAnsi="Times New Roman" w:cs="Times New Roman"/>
          <w:sz w:val="28"/>
          <w:szCs w:val="28"/>
        </w:rPr>
        <w:t>- людей, изображающих море в искусстве, называют «маринистами». Другой русский композитор – Модест Петрович Мусоргский был мастером изображения в музыке колокольных звонов.</w:t>
      </w:r>
    </w:p>
    <w:p w:rsidR="00FD5824" w:rsidRDefault="00FD5824" w:rsidP="004D7C95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сегодня мы поговорит о двух великих композиторах и их программно-изобразительной музыке. П.И. Чайковского и М.П. Мусоргского.</w:t>
      </w:r>
    </w:p>
    <w:p w:rsidR="004D7C95" w:rsidRPr="004D7C95" w:rsidRDefault="004D7C95" w:rsidP="004D7C95">
      <w:pPr>
        <w:pStyle w:val="a3"/>
        <w:spacing w:after="0" w:line="36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7C95">
        <w:rPr>
          <w:rFonts w:ascii="Times New Roman" w:hAnsi="Times New Roman" w:cs="Times New Roman"/>
          <w:b/>
          <w:sz w:val="28"/>
          <w:szCs w:val="28"/>
        </w:rPr>
        <w:t>Слайд 4</w:t>
      </w:r>
    </w:p>
    <w:p w:rsidR="00F05054" w:rsidRDefault="00F05054" w:rsidP="004D7C95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тр Ильич Чайковский родился 25 апреля 1840-1893 года в Воткинске, в семье директора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тк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авода. Впечатлительный ребенок чутко постигал окружающей его природу и быт: с детства на всю жизнь он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оникся глубокой привязанностью к родине </w:t>
      </w:r>
      <w:r w:rsidR="004D7C95">
        <w:rPr>
          <w:rFonts w:ascii="Times New Roman" w:hAnsi="Times New Roman" w:cs="Times New Roman"/>
          <w:sz w:val="28"/>
          <w:szCs w:val="28"/>
        </w:rPr>
        <w:t>впитал</w:t>
      </w:r>
      <w:proofErr w:type="gramEnd"/>
      <w:r w:rsidR="004D7C95">
        <w:rPr>
          <w:rFonts w:ascii="Times New Roman" w:hAnsi="Times New Roman" w:cs="Times New Roman"/>
          <w:sz w:val="28"/>
          <w:szCs w:val="28"/>
        </w:rPr>
        <w:t xml:space="preserve"> в себя народные песни. Последующие влияния западноевропейской музыкальной культуры не изгладили в Чайковском эти запавших в его душу первые впечатлений.</w:t>
      </w:r>
    </w:p>
    <w:p w:rsidR="00FD5824" w:rsidRDefault="004D7C95" w:rsidP="004D7C95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лайд 5</w:t>
      </w:r>
    </w:p>
    <w:p w:rsidR="004D7C95" w:rsidRDefault="004D7C95" w:rsidP="004D7C95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7C95">
        <w:rPr>
          <w:rFonts w:ascii="Times New Roman" w:hAnsi="Times New Roman" w:cs="Times New Roman"/>
          <w:sz w:val="28"/>
          <w:szCs w:val="28"/>
        </w:rPr>
        <w:t>«Сборник легких пьес для детей» ор. 39 занимает особое место в фортепианном наследии Чайковского и по своей тематике и по особенностям фортепианного изложения. Трудно назвать в детской русской фортепианной литературе сочинение более популярной, чем «Детский альбом» П.И. Чайковского.</w:t>
      </w:r>
    </w:p>
    <w:p w:rsidR="004D7C95" w:rsidRDefault="004D7C95" w:rsidP="004D7C95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вое упоминание о замысле «Детского альбома» относится к февралю 1878 года. Чайковский в это время находится  длительном заграничном </w:t>
      </w:r>
      <w:proofErr w:type="gramStart"/>
      <w:r>
        <w:rPr>
          <w:rFonts w:ascii="Times New Roman" w:hAnsi="Times New Roman" w:cs="Times New Roman"/>
          <w:sz w:val="28"/>
          <w:szCs w:val="28"/>
        </w:rPr>
        <w:t>путешеств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В письме в П. </w:t>
      </w:r>
      <w:proofErr w:type="spellStart"/>
      <w:r>
        <w:rPr>
          <w:rFonts w:ascii="Times New Roman" w:hAnsi="Times New Roman" w:cs="Times New Roman"/>
          <w:sz w:val="28"/>
          <w:szCs w:val="28"/>
        </w:rPr>
        <w:t>Юргенсону</w:t>
      </w:r>
      <w:proofErr w:type="spellEnd"/>
      <w:r>
        <w:rPr>
          <w:rFonts w:ascii="Times New Roman" w:hAnsi="Times New Roman" w:cs="Times New Roman"/>
          <w:sz w:val="28"/>
          <w:szCs w:val="28"/>
        </w:rPr>
        <w:t>: «Завтра примусь я за сборник миниатюрных п</w:t>
      </w:r>
      <w:r w:rsidR="00184935">
        <w:rPr>
          <w:rFonts w:ascii="Times New Roman" w:hAnsi="Times New Roman" w:cs="Times New Roman"/>
          <w:sz w:val="28"/>
          <w:szCs w:val="28"/>
        </w:rPr>
        <w:t>ье</w:t>
      </w:r>
      <w:r>
        <w:rPr>
          <w:rFonts w:ascii="Times New Roman" w:hAnsi="Times New Roman" w:cs="Times New Roman"/>
          <w:sz w:val="28"/>
          <w:szCs w:val="28"/>
        </w:rPr>
        <w:t>с для детей. Я давно уже подумывал о том, что н</w:t>
      </w:r>
      <w:r w:rsidR="00184935">
        <w:rPr>
          <w:rFonts w:ascii="Times New Roman" w:hAnsi="Times New Roman" w:cs="Times New Roman"/>
          <w:sz w:val="28"/>
          <w:szCs w:val="28"/>
        </w:rPr>
        <w:t xml:space="preserve">е </w:t>
      </w:r>
      <w:r>
        <w:rPr>
          <w:rFonts w:ascii="Times New Roman" w:hAnsi="Times New Roman" w:cs="Times New Roman"/>
          <w:sz w:val="28"/>
          <w:szCs w:val="28"/>
        </w:rPr>
        <w:t>мешало бы содействовать по мере сил к обогащению детской музыкальной литературы, которая очень небогата. Я хочу сделать целый  ряд маленьких отрывков безусловной легкости и с заманчивыми для детей заглавиями, как у  «Шумана».</w:t>
      </w:r>
    </w:p>
    <w:p w:rsidR="004D7C95" w:rsidRDefault="004D7C95" w:rsidP="004D7C95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пору создания «Детского альбома» Чайковский находился в расцвете творческих сил. Но за сочинение, обращенное к детям, композитор взялся впервые.</w:t>
      </w:r>
    </w:p>
    <w:p w:rsidR="004D7C95" w:rsidRDefault="004D7C95" w:rsidP="004D7C95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лайд 5</w:t>
      </w:r>
    </w:p>
    <w:p w:rsidR="004D7C95" w:rsidRDefault="003134D1" w:rsidP="004D7C95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Детский альбом» ор. 39 написан в мае 1878 года. История его создания неразрывно связано с Каменкой, большим украинским селом близ Киева, излюбленном </w:t>
      </w:r>
      <w:proofErr w:type="gramStart"/>
      <w:r>
        <w:rPr>
          <w:rFonts w:ascii="Times New Roman" w:hAnsi="Times New Roman" w:cs="Times New Roman"/>
          <w:sz w:val="28"/>
          <w:szCs w:val="28"/>
        </w:rPr>
        <w:t>мест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ворчества и отдыха композитора. Каменка – «родовое гнездо» большой дворянской семьи Давыдовых. Один из хозяев  Каменского имения, Лев Васильевич Давыдов, был другом Чайковского и  мужем его любимой сестры Александры Ильиничны.</w:t>
      </w:r>
    </w:p>
    <w:p w:rsidR="003134D1" w:rsidRDefault="003134D1" w:rsidP="003134D1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лайд 6</w:t>
      </w:r>
    </w:p>
    <w:p w:rsidR="003134D1" w:rsidRDefault="003134D1" w:rsidP="004D7C95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ногое в «Детском альбоме» связано с атмосферой дома Давыдовых. Домашняя обстановка Александры Ильиничны представляла собой образец семейной жизни. Счастливее людей трудно было себе представить, и Петр Ильич был охвачен таким умилением и радостью при виде этого, что надолго связал представление о жизни кайенских жителей с воплощением земного благоденствия.</w:t>
      </w:r>
    </w:p>
    <w:p w:rsidR="003134D1" w:rsidRDefault="003134D1" w:rsidP="003134D1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лайд 6</w:t>
      </w:r>
    </w:p>
    <w:p w:rsidR="00AA7D47" w:rsidRPr="00AA7D47" w:rsidRDefault="00AA7D47" w:rsidP="00AA7D47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A7D47">
        <w:rPr>
          <w:rFonts w:ascii="Times New Roman" w:hAnsi="Times New Roman" w:cs="Times New Roman"/>
          <w:sz w:val="28"/>
          <w:szCs w:val="28"/>
        </w:rPr>
        <w:t>Свой цикл детских пьес Чайковский посвятил Володе Давыдову,</w:t>
      </w: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Pr="00AA7D47">
        <w:rPr>
          <w:rFonts w:ascii="Times New Roman" w:hAnsi="Times New Roman" w:cs="Times New Roman"/>
          <w:sz w:val="28"/>
          <w:szCs w:val="28"/>
        </w:rPr>
        <w:t>дному из многочисленный детей Льва Васильевича и Александры Ильиничны.</w:t>
      </w:r>
      <w:proofErr w:type="gramEnd"/>
      <w:r w:rsidRPr="00AA7D47">
        <w:rPr>
          <w:rFonts w:ascii="Times New Roman" w:hAnsi="Times New Roman" w:cs="Times New Roman"/>
          <w:sz w:val="28"/>
          <w:szCs w:val="28"/>
        </w:rPr>
        <w:t xml:space="preserve"> Племяннику композитора в ту пору было шесть с половиной лет. </w:t>
      </w:r>
    </w:p>
    <w:p w:rsidR="00AA7D47" w:rsidRDefault="00AA7D47" w:rsidP="00AA7D47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лайд 7</w:t>
      </w:r>
    </w:p>
    <w:p w:rsidR="00AA7D47" w:rsidRPr="00AA7D47" w:rsidRDefault="00AA7D47" w:rsidP="00AA7D47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A7D47">
        <w:rPr>
          <w:rFonts w:ascii="Times New Roman" w:hAnsi="Times New Roman" w:cs="Times New Roman"/>
          <w:sz w:val="28"/>
          <w:szCs w:val="28"/>
        </w:rPr>
        <w:t>На заглавном листе значилось «Детский альбом Сборник легких пьесок для детей. Подражание Шуману».</w:t>
      </w:r>
    </w:p>
    <w:p w:rsidR="003134D1" w:rsidRDefault="00AA7D47" w:rsidP="004D7C95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этом альбоме отражен детский мир, обрисованный композитором с  удивительной чуткостью и тонким пониманием детского восприятия жизни. Чайковский любил детей. Часами готов был возиться с ребятами, наслаждаясь их болтовней, испытывая острое чувство жалости к больным детям, стремясь доставить радость и удовольствие каждому ребенку, с  </w:t>
      </w:r>
      <w:r>
        <w:rPr>
          <w:rFonts w:ascii="Times New Roman" w:hAnsi="Times New Roman" w:cs="Times New Roman"/>
          <w:sz w:val="28"/>
          <w:szCs w:val="28"/>
        </w:rPr>
        <w:lastRenderedPageBreak/>
        <w:t>которым он встречался. И дети чувствовали эту любовь, привязывались к  Чайковскому, видя в нем нежного и заботливого друга.</w:t>
      </w:r>
    </w:p>
    <w:p w:rsidR="00AA7D47" w:rsidRDefault="00AA7D47" w:rsidP="004D7C95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икл из 24 пьес связан единой тематикой. В нем представлен пестрый мир детских игр, танцев и случайных впечатлений. Он делится на  микроциклы. Первый из них можно назвать «утренним».</w:t>
      </w:r>
    </w:p>
    <w:p w:rsidR="00AA7D47" w:rsidRDefault="00AA7D47" w:rsidP="004D7C95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A7D47" w:rsidRDefault="00AA7D47" w:rsidP="00AA7D47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лайд 8</w:t>
      </w:r>
    </w:p>
    <w:p w:rsidR="00AA7D47" w:rsidRDefault="00AA7D47" w:rsidP="00AA7D47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7D47" w:rsidRPr="00AA7D47" w:rsidRDefault="00AA7D47" w:rsidP="00AA7D47">
      <w:pPr>
        <w:pStyle w:val="a3"/>
        <w:spacing w:after="0" w:line="36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7D47">
        <w:rPr>
          <w:rFonts w:ascii="Times New Roman" w:hAnsi="Times New Roman" w:cs="Times New Roman"/>
          <w:b/>
          <w:sz w:val="28"/>
          <w:szCs w:val="28"/>
        </w:rPr>
        <w:t>Утренний цикл</w:t>
      </w:r>
    </w:p>
    <w:p w:rsidR="00AA7D47" w:rsidRDefault="00AA7D47" w:rsidP="00AA7D47">
      <w:pPr>
        <w:pStyle w:val="a3"/>
        <w:numPr>
          <w:ilvl w:val="0"/>
          <w:numId w:val="5"/>
        </w:numPr>
        <w:spacing w:after="0" w:line="360" w:lineRule="auto"/>
        <w:ind w:left="0" w:firstLine="99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ренняя молитва</w:t>
      </w:r>
    </w:p>
    <w:p w:rsidR="00AA7D47" w:rsidRDefault="00AA7D47" w:rsidP="00AA7D47">
      <w:pPr>
        <w:pStyle w:val="a3"/>
        <w:numPr>
          <w:ilvl w:val="0"/>
          <w:numId w:val="5"/>
        </w:numPr>
        <w:spacing w:after="0" w:line="360" w:lineRule="auto"/>
        <w:ind w:left="0" w:firstLine="99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имнее утро</w:t>
      </w:r>
    </w:p>
    <w:p w:rsidR="00AA7D47" w:rsidRDefault="00AA7D47" w:rsidP="00AA7D47">
      <w:pPr>
        <w:pStyle w:val="a3"/>
        <w:numPr>
          <w:ilvl w:val="0"/>
          <w:numId w:val="5"/>
        </w:numPr>
        <w:spacing w:after="0" w:line="360" w:lineRule="auto"/>
        <w:ind w:left="0" w:firstLine="99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ма</w:t>
      </w:r>
    </w:p>
    <w:p w:rsidR="00A97C04" w:rsidRPr="006E7F93" w:rsidRDefault="00A97C04" w:rsidP="00A97C04">
      <w:pPr>
        <w:pStyle w:val="a3"/>
        <w:spacing w:after="0" w:line="360" w:lineRule="auto"/>
        <w:ind w:left="992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6E7F93">
        <w:rPr>
          <w:rFonts w:ascii="Times New Roman" w:hAnsi="Times New Roman" w:cs="Times New Roman"/>
          <w:b/>
          <w:i/>
          <w:sz w:val="28"/>
          <w:szCs w:val="28"/>
        </w:rPr>
        <w:t>Утренняя молитва</w:t>
      </w:r>
    </w:p>
    <w:p w:rsidR="00A97C04" w:rsidRPr="00A97C04" w:rsidRDefault="00A97C04" w:rsidP="00A97C04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97C04">
        <w:rPr>
          <w:rFonts w:ascii="Times New Roman" w:hAnsi="Times New Roman" w:cs="Times New Roman"/>
          <w:i/>
          <w:sz w:val="28"/>
          <w:szCs w:val="28"/>
        </w:rPr>
        <w:t>Господи Боже</w:t>
      </w:r>
    </w:p>
    <w:p w:rsidR="00A97C04" w:rsidRPr="00A97C04" w:rsidRDefault="00A97C04" w:rsidP="00A97C04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97C04">
        <w:rPr>
          <w:rFonts w:ascii="Times New Roman" w:hAnsi="Times New Roman" w:cs="Times New Roman"/>
          <w:i/>
          <w:sz w:val="28"/>
          <w:szCs w:val="28"/>
        </w:rPr>
        <w:t>Грешных паси</w:t>
      </w:r>
    </w:p>
    <w:p w:rsidR="00A97C04" w:rsidRPr="00A97C04" w:rsidRDefault="00A97C04" w:rsidP="00A97C04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97C04">
        <w:rPr>
          <w:rFonts w:ascii="Times New Roman" w:hAnsi="Times New Roman" w:cs="Times New Roman"/>
          <w:i/>
          <w:sz w:val="28"/>
          <w:szCs w:val="28"/>
        </w:rPr>
        <w:t>Сделай, чтоб лучше</w:t>
      </w:r>
    </w:p>
    <w:p w:rsidR="00A97C04" w:rsidRPr="00A97C04" w:rsidRDefault="00A97C04" w:rsidP="00A97C04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97C04">
        <w:rPr>
          <w:rFonts w:ascii="Times New Roman" w:hAnsi="Times New Roman" w:cs="Times New Roman"/>
          <w:i/>
          <w:sz w:val="28"/>
          <w:szCs w:val="28"/>
        </w:rPr>
        <w:t>Жилось на Руси</w:t>
      </w:r>
    </w:p>
    <w:p w:rsidR="00A97C04" w:rsidRPr="00A97C04" w:rsidRDefault="00A97C04" w:rsidP="00A97C04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A97C04">
        <w:rPr>
          <w:rFonts w:ascii="Times New Roman" w:hAnsi="Times New Roman" w:cs="Times New Roman"/>
          <w:i/>
          <w:sz w:val="28"/>
          <w:szCs w:val="28"/>
        </w:rPr>
        <w:t>Сделай</w:t>
      </w:r>
      <w:proofErr w:type="gramEnd"/>
      <w:r w:rsidRPr="00A97C04">
        <w:rPr>
          <w:rFonts w:ascii="Times New Roman" w:hAnsi="Times New Roman" w:cs="Times New Roman"/>
          <w:i/>
          <w:sz w:val="28"/>
          <w:szCs w:val="28"/>
        </w:rPr>
        <w:t xml:space="preserve"> чтоб стало</w:t>
      </w:r>
    </w:p>
    <w:p w:rsidR="00A97C04" w:rsidRPr="00A97C04" w:rsidRDefault="00A97C04" w:rsidP="00A97C04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97C04">
        <w:rPr>
          <w:rFonts w:ascii="Times New Roman" w:hAnsi="Times New Roman" w:cs="Times New Roman"/>
          <w:i/>
          <w:sz w:val="28"/>
          <w:szCs w:val="28"/>
        </w:rPr>
        <w:t>Тепло и светло</w:t>
      </w:r>
    </w:p>
    <w:p w:rsidR="00A97C04" w:rsidRPr="00A97C04" w:rsidRDefault="00A97C04" w:rsidP="00A97C04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97C04">
        <w:rPr>
          <w:rFonts w:ascii="Times New Roman" w:hAnsi="Times New Roman" w:cs="Times New Roman"/>
          <w:i/>
          <w:sz w:val="28"/>
          <w:szCs w:val="28"/>
        </w:rPr>
        <w:t>И чтобы весеннее солнце взошло</w:t>
      </w:r>
    </w:p>
    <w:p w:rsidR="00A97C04" w:rsidRPr="00A97C04" w:rsidRDefault="00A97C04" w:rsidP="00A97C04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97C04">
        <w:rPr>
          <w:rFonts w:ascii="Times New Roman" w:hAnsi="Times New Roman" w:cs="Times New Roman"/>
          <w:i/>
          <w:sz w:val="28"/>
          <w:szCs w:val="28"/>
        </w:rPr>
        <w:t>Людей, и птиц, и зверей,</w:t>
      </w:r>
    </w:p>
    <w:p w:rsidR="00A97C04" w:rsidRPr="00A97C04" w:rsidRDefault="00A97C04" w:rsidP="00A97C04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97C04">
        <w:rPr>
          <w:rFonts w:ascii="Times New Roman" w:hAnsi="Times New Roman" w:cs="Times New Roman"/>
          <w:i/>
          <w:sz w:val="28"/>
          <w:szCs w:val="28"/>
        </w:rPr>
        <w:t>Прошу тебя отогрей</w:t>
      </w:r>
    </w:p>
    <w:p w:rsidR="00A97C04" w:rsidRDefault="00A97C04" w:rsidP="00A97C04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A97C04">
        <w:rPr>
          <w:rFonts w:ascii="Times New Roman" w:hAnsi="Times New Roman" w:cs="Times New Roman"/>
          <w:i/>
          <w:sz w:val="28"/>
          <w:szCs w:val="28"/>
        </w:rPr>
        <w:t>Прошу</w:t>
      </w:r>
      <w:proofErr w:type="gramEnd"/>
      <w:r w:rsidRPr="00A97C04">
        <w:rPr>
          <w:rFonts w:ascii="Times New Roman" w:hAnsi="Times New Roman" w:cs="Times New Roman"/>
          <w:i/>
          <w:sz w:val="28"/>
          <w:szCs w:val="28"/>
        </w:rPr>
        <w:t xml:space="preserve"> Боже мой</w:t>
      </w:r>
    </w:p>
    <w:p w:rsidR="00A97C04" w:rsidRDefault="00A97C04" w:rsidP="00A97C04">
      <w:pPr>
        <w:pStyle w:val="a3"/>
        <w:spacing w:after="0" w:line="240" w:lineRule="auto"/>
        <w:ind w:left="992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A97C04" w:rsidRDefault="00A97C04" w:rsidP="00A97C04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лайд 9</w:t>
      </w:r>
    </w:p>
    <w:p w:rsidR="00A97C04" w:rsidRDefault="00A97C04" w:rsidP="00A97C04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Мама»</w:t>
      </w:r>
    </w:p>
    <w:p w:rsidR="00A97C04" w:rsidRDefault="00A97C04" w:rsidP="00A97C0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7C04">
        <w:rPr>
          <w:rFonts w:ascii="Times New Roman" w:hAnsi="Times New Roman" w:cs="Times New Roman"/>
          <w:sz w:val="28"/>
          <w:szCs w:val="28"/>
        </w:rPr>
        <w:t>Мир в душу героя цикла возвращает «Мама». Нежные, ласковые певучие звуки пьесы «Мама» будто успокаивают, объясняют что-то. Наверное, такими были воспоминания самого Петра Ильича о маме. Недаром всю жизнь он помнил её чудесные глаза, плавные, полные достоинства движения, глубокий грудной голос.</w:t>
      </w:r>
    </w:p>
    <w:p w:rsidR="00A97C04" w:rsidRPr="006E7F93" w:rsidRDefault="00A97C04" w:rsidP="00A97C04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6E7F93">
        <w:rPr>
          <w:rFonts w:ascii="Times New Roman" w:hAnsi="Times New Roman" w:cs="Times New Roman"/>
          <w:b/>
          <w:i/>
          <w:sz w:val="28"/>
          <w:szCs w:val="28"/>
        </w:rPr>
        <w:t>«Мама»</w:t>
      </w:r>
    </w:p>
    <w:p w:rsidR="00A97C04" w:rsidRPr="006E7F93" w:rsidRDefault="00A97C04" w:rsidP="006E7F93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E7F93">
        <w:rPr>
          <w:rFonts w:ascii="Times New Roman" w:hAnsi="Times New Roman" w:cs="Times New Roman"/>
          <w:i/>
          <w:sz w:val="28"/>
          <w:szCs w:val="28"/>
        </w:rPr>
        <w:t>Я так люблю тебя!</w:t>
      </w:r>
    </w:p>
    <w:p w:rsidR="00A97C04" w:rsidRPr="006E7F93" w:rsidRDefault="00A97C04" w:rsidP="006E7F93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E7F93">
        <w:rPr>
          <w:rFonts w:ascii="Times New Roman" w:hAnsi="Times New Roman" w:cs="Times New Roman"/>
          <w:i/>
          <w:sz w:val="28"/>
          <w:szCs w:val="28"/>
        </w:rPr>
        <w:lastRenderedPageBreak/>
        <w:t>Мне нужно, чтобы ты</w:t>
      </w:r>
    </w:p>
    <w:p w:rsidR="00A97C04" w:rsidRPr="006E7F93" w:rsidRDefault="00A97C04" w:rsidP="006E7F93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E7F93">
        <w:rPr>
          <w:rFonts w:ascii="Times New Roman" w:hAnsi="Times New Roman" w:cs="Times New Roman"/>
          <w:i/>
          <w:sz w:val="28"/>
          <w:szCs w:val="28"/>
        </w:rPr>
        <w:t>И в час, и в день любой</w:t>
      </w:r>
    </w:p>
    <w:p w:rsidR="00A97C04" w:rsidRPr="006E7F93" w:rsidRDefault="00A97C04" w:rsidP="006E7F93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E7F93">
        <w:rPr>
          <w:rFonts w:ascii="Times New Roman" w:hAnsi="Times New Roman" w:cs="Times New Roman"/>
          <w:i/>
          <w:sz w:val="28"/>
          <w:szCs w:val="28"/>
        </w:rPr>
        <w:t>Всегда была со мной.</w:t>
      </w:r>
    </w:p>
    <w:p w:rsidR="00A97C04" w:rsidRPr="006E7F93" w:rsidRDefault="00A97C04" w:rsidP="006E7F93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E7F93">
        <w:rPr>
          <w:rFonts w:ascii="Times New Roman" w:hAnsi="Times New Roman" w:cs="Times New Roman"/>
          <w:i/>
          <w:sz w:val="28"/>
          <w:szCs w:val="28"/>
        </w:rPr>
        <w:t>Я так люблю тебя</w:t>
      </w:r>
    </w:p>
    <w:p w:rsidR="00A97C04" w:rsidRPr="006E7F93" w:rsidRDefault="00A97C04" w:rsidP="006E7F93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E7F93">
        <w:rPr>
          <w:rFonts w:ascii="Times New Roman" w:hAnsi="Times New Roman" w:cs="Times New Roman"/>
          <w:i/>
          <w:sz w:val="28"/>
          <w:szCs w:val="28"/>
        </w:rPr>
        <w:t>Что и сказать нельзя!</w:t>
      </w:r>
    </w:p>
    <w:p w:rsidR="00A97C04" w:rsidRPr="006E7F93" w:rsidRDefault="00A97C04" w:rsidP="006E7F93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E7F93">
        <w:rPr>
          <w:rFonts w:ascii="Times New Roman" w:hAnsi="Times New Roman" w:cs="Times New Roman"/>
          <w:i/>
          <w:sz w:val="28"/>
          <w:szCs w:val="28"/>
        </w:rPr>
        <w:t>Но не люблю когда</w:t>
      </w:r>
    </w:p>
    <w:p w:rsidR="00A97C04" w:rsidRPr="006E7F93" w:rsidRDefault="00A97C04" w:rsidP="006E7F93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E7F93">
        <w:rPr>
          <w:rFonts w:ascii="Times New Roman" w:hAnsi="Times New Roman" w:cs="Times New Roman"/>
          <w:i/>
          <w:sz w:val="28"/>
          <w:szCs w:val="28"/>
        </w:rPr>
        <w:t>В слезах твои глаза</w:t>
      </w:r>
    </w:p>
    <w:p w:rsidR="00A97C04" w:rsidRPr="006E7F93" w:rsidRDefault="00A97C04" w:rsidP="006E7F93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E7F93">
        <w:rPr>
          <w:rFonts w:ascii="Times New Roman" w:hAnsi="Times New Roman" w:cs="Times New Roman"/>
          <w:i/>
          <w:sz w:val="28"/>
          <w:szCs w:val="28"/>
        </w:rPr>
        <w:t>Я так люблю тебя</w:t>
      </w:r>
    </w:p>
    <w:p w:rsidR="00A97C04" w:rsidRPr="006E7F93" w:rsidRDefault="00A97C04" w:rsidP="006E7F93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E7F93">
        <w:rPr>
          <w:rFonts w:ascii="Times New Roman" w:hAnsi="Times New Roman" w:cs="Times New Roman"/>
          <w:i/>
          <w:sz w:val="28"/>
          <w:szCs w:val="28"/>
        </w:rPr>
        <w:t xml:space="preserve">Хоть </w:t>
      </w:r>
      <w:r w:rsidR="006E7F93" w:rsidRPr="006E7F93">
        <w:rPr>
          <w:rFonts w:ascii="Times New Roman" w:hAnsi="Times New Roman" w:cs="Times New Roman"/>
          <w:i/>
          <w:sz w:val="28"/>
          <w:szCs w:val="28"/>
        </w:rPr>
        <w:t>обойд</w:t>
      </w:r>
      <w:r w:rsidRPr="006E7F93">
        <w:rPr>
          <w:rFonts w:ascii="Times New Roman" w:hAnsi="Times New Roman" w:cs="Times New Roman"/>
          <w:i/>
          <w:sz w:val="28"/>
          <w:szCs w:val="28"/>
        </w:rPr>
        <w:t>и весь свет</w:t>
      </w:r>
    </w:p>
    <w:p w:rsidR="00A97C04" w:rsidRPr="006E7F93" w:rsidRDefault="00A97C04" w:rsidP="006E7F93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E7F93">
        <w:rPr>
          <w:rFonts w:ascii="Times New Roman" w:hAnsi="Times New Roman" w:cs="Times New Roman"/>
          <w:i/>
          <w:sz w:val="28"/>
          <w:szCs w:val="28"/>
        </w:rPr>
        <w:t>Тебя красивей нет</w:t>
      </w:r>
    </w:p>
    <w:p w:rsidR="00A97C04" w:rsidRPr="006E7F93" w:rsidRDefault="00A97C04" w:rsidP="006E7F93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E7F93">
        <w:rPr>
          <w:rFonts w:ascii="Times New Roman" w:hAnsi="Times New Roman" w:cs="Times New Roman"/>
          <w:i/>
          <w:sz w:val="28"/>
          <w:szCs w:val="28"/>
        </w:rPr>
        <w:t>Тебя не</w:t>
      </w:r>
      <w:r w:rsidR="006E7F93" w:rsidRPr="006E7F93">
        <w:rPr>
          <w:rFonts w:ascii="Times New Roman" w:hAnsi="Times New Roman" w:cs="Times New Roman"/>
          <w:i/>
          <w:sz w:val="28"/>
          <w:szCs w:val="28"/>
        </w:rPr>
        <w:t>ж</w:t>
      </w:r>
      <w:r w:rsidRPr="006E7F93">
        <w:rPr>
          <w:rFonts w:ascii="Times New Roman" w:hAnsi="Times New Roman" w:cs="Times New Roman"/>
          <w:i/>
          <w:sz w:val="28"/>
          <w:szCs w:val="28"/>
        </w:rPr>
        <w:t>нее нет</w:t>
      </w:r>
    </w:p>
    <w:p w:rsidR="00A97C04" w:rsidRPr="006E7F93" w:rsidRDefault="00A97C04" w:rsidP="006E7F93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E7F93">
        <w:rPr>
          <w:rFonts w:ascii="Times New Roman" w:hAnsi="Times New Roman" w:cs="Times New Roman"/>
          <w:i/>
          <w:sz w:val="28"/>
          <w:szCs w:val="28"/>
        </w:rPr>
        <w:t>Добре</w:t>
      </w:r>
      <w:r w:rsidR="006E7F93" w:rsidRPr="006E7F93">
        <w:rPr>
          <w:rFonts w:ascii="Times New Roman" w:hAnsi="Times New Roman" w:cs="Times New Roman"/>
          <w:i/>
          <w:sz w:val="28"/>
          <w:szCs w:val="28"/>
        </w:rPr>
        <w:t>е</w:t>
      </w:r>
      <w:r w:rsidRPr="006E7F93">
        <w:rPr>
          <w:rFonts w:ascii="Times New Roman" w:hAnsi="Times New Roman" w:cs="Times New Roman"/>
          <w:i/>
          <w:sz w:val="28"/>
          <w:szCs w:val="28"/>
        </w:rPr>
        <w:t xml:space="preserve"> нет тебя</w:t>
      </w:r>
    </w:p>
    <w:p w:rsidR="00A97C04" w:rsidRPr="006E7F93" w:rsidRDefault="00A97C04" w:rsidP="006E7F93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E7F93">
        <w:rPr>
          <w:rFonts w:ascii="Times New Roman" w:hAnsi="Times New Roman" w:cs="Times New Roman"/>
          <w:i/>
          <w:sz w:val="28"/>
          <w:szCs w:val="28"/>
        </w:rPr>
        <w:t>Любимей нет тебя</w:t>
      </w:r>
    </w:p>
    <w:p w:rsidR="00A97C04" w:rsidRPr="006E7F93" w:rsidRDefault="00A97C04" w:rsidP="006E7F93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E7F93">
        <w:rPr>
          <w:rFonts w:ascii="Times New Roman" w:hAnsi="Times New Roman" w:cs="Times New Roman"/>
          <w:i/>
          <w:sz w:val="28"/>
          <w:szCs w:val="28"/>
        </w:rPr>
        <w:t>Никого</w:t>
      </w:r>
    </w:p>
    <w:p w:rsidR="00A97C04" w:rsidRPr="006E7F93" w:rsidRDefault="00A97C04" w:rsidP="006E7F93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E7F93">
        <w:rPr>
          <w:rFonts w:ascii="Times New Roman" w:hAnsi="Times New Roman" w:cs="Times New Roman"/>
          <w:i/>
          <w:sz w:val="28"/>
          <w:szCs w:val="28"/>
        </w:rPr>
        <w:t>Нигде</w:t>
      </w:r>
    </w:p>
    <w:p w:rsidR="00A97C04" w:rsidRPr="006E7F93" w:rsidRDefault="00A97C04" w:rsidP="006E7F93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E7F93">
        <w:rPr>
          <w:rFonts w:ascii="Times New Roman" w:hAnsi="Times New Roman" w:cs="Times New Roman"/>
          <w:i/>
          <w:sz w:val="28"/>
          <w:szCs w:val="28"/>
        </w:rPr>
        <w:t>Мама моя</w:t>
      </w:r>
      <w:r w:rsidR="006E7F93" w:rsidRPr="006E7F93">
        <w:rPr>
          <w:rFonts w:ascii="Times New Roman" w:hAnsi="Times New Roman" w:cs="Times New Roman"/>
          <w:i/>
          <w:sz w:val="28"/>
          <w:szCs w:val="28"/>
        </w:rPr>
        <w:t>,</w:t>
      </w:r>
    </w:p>
    <w:p w:rsidR="006E7F93" w:rsidRPr="006E7F93" w:rsidRDefault="006E7F93" w:rsidP="006E7F93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E7F93">
        <w:rPr>
          <w:rFonts w:ascii="Times New Roman" w:hAnsi="Times New Roman" w:cs="Times New Roman"/>
          <w:i/>
          <w:sz w:val="28"/>
          <w:szCs w:val="28"/>
        </w:rPr>
        <w:t>Мама моя,</w:t>
      </w:r>
    </w:p>
    <w:p w:rsidR="006E7F93" w:rsidRDefault="006E7F93" w:rsidP="006E7F93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E7F93">
        <w:rPr>
          <w:rFonts w:ascii="Times New Roman" w:hAnsi="Times New Roman" w:cs="Times New Roman"/>
          <w:i/>
          <w:sz w:val="28"/>
          <w:szCs w:val="28"/>
        </w:rPr>
        <w:t>Мама моя!</w:t>
      </w:r>
    </w:p>
    <w:p w:rsidR="006E7F93" w:rsidRDefault="006E7F93" w:rsidP="006E7F93">
      <w:pPr>
        <w:pStyle w:val="a3"/>
        <w:spacing w:after="0" w:line="360" w:lineRule="auto"/>
        <w:ind w:left="0" w:firstLine="709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Исполняет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Тафимцева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Анастасия (учащаяся)</w:t>
      </w:r>
    </w:p>
    <w:p w:rsidR="006E7F93" w:rsidRDefault="006E7F93" w:rsidP="006E7F93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лайд 10</w:t>
      </w:r>
    </w:p>
    <w:p w:rsidR="006E7F93" w:rsidRDefault="006E7F93" w:rsidP="006E7F93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невной цикл</w:t>
      </w:r>
    </w:p>
    <w:p w:rsidR="006E7F93" w:rsidRDefault="006E7F93" w:rsidP="006E7F93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E7F93">
        <w:rPr>
          <w:rFonts w:ascii="Times New Roman" w:hAnsi="Times New Roman" w:cs="Times New Roman"/>
          <w:sz w:val="28"/>
          <w:szCs w:val="28"/>
        </w:rPr>
        <w:t>Состоит из игр и развлечений, танцев и песен.</w:t>
      </w:r>
      <w:r>
        <w:rPr>
          <w:rFonts w:ascii="Times New Roman" w:hAnsi="Times New Roman" w:cs="Times New Roman"/>
          <w:sz w:val="28"/>
          <w:szCs w:val="28"/>
        </w:rPr>
        <w:t xml:space="preserve"> Энергичные, полные веселья пьесы сменяются первыми детскими потерями и горем «Детский альбом» Чайковского, содержание его дневного цикла в частности, имеет четкое подразделение на игры девочек и мальчиков, на песни разных стран и танцы.</w:t>
      </w:r>
    </w:p>
    <w:p w:rsidR="006E7F93" w:rsidRPr="006E7F93" w:rsidRDefault="006E7F93" w:rsidP="006E7F93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E7F93">
        <w:rPr>
          <w:rFonts w:ascii="Times New Roman" w:hAnsi="Times New Roman" w:cs="Times New Roman"/>
          <w:b/>
          <w:i/>
          <w:sz w:val="28"/>
          <w:szCs w:val="28"/>
        </w:rPr>
        <w:t>Сюда вошли:</w:t>
      </w:r>
    </w:p>
    <w:p w:rsidR="006E7F93" w:rsidRDefault="006E7F93" w:rsidP="006E7F93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Марш деревянных солдатиков»</w:t>
      </w:r>
    </w:p>
    <w:p w:rsidR="006E7F93" w:rsidRDefault="006E7F93" w:rsidP="006E7F93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Болезнь куклы»</w:t>
      </w:r>
    </w:p>
    <w:p w:rsidR="006E7F93" w:rsidRDefault="006E7F93" w:rsidP="006E7F93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охороны куклы»</w:t>
      </w:r>
    </w:p>
    <w:p w:rsidR="006E7F93" w:rsidRDefault="006E7F93" w:rsidP="006E7F93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Вальс»</w:t>
      </w:r>
    </w:p>
    <w:p w:rsidR="006E7F93" w:rsidRDefault="006E7F93" w:rsidP="006E7F93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Новая кукла»</w:t>
      </w:r>
    </w:p>
    <w:p w:rsidR="006E7F93" w:rsidRDefault="006E7F93" w:rsidP="006E7F93">
      <w:pPr>
        <w:pStyle w:val="a3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лайд 11</w:t>
      </w:r>
    </w:p>
    <w:p w:rsidR="006E7F93" w:rsidRDefault="006E7F93" w:rsidP="006E7F93">
      <w:pPr>
        <w:pStyle w:val="a3"/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Болезнь куклы</w:t>
      </w:r>
    </w:p>
    <w:p w:rsidR="006E7F93" w:rsidRDefault="006E7F93" w:rsidP="006E7F93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7F93">
        <w:rPr>
          <w:rFonts w:ascii="Times New Roman" w:hAnsi="Times New Roman" w:cs="Times New Roman"/>
          <w:sz w:val="28"/>
          <w:szCs w:val="28"/>
        </w:rPr>
        <w:t>Печальная музыка об очень искренних переживаниях девочки, которая принимает свою игру как бы всерьёз. А может быть, любимая кукла действительно безнад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6E7F93">
        <w:rPr>
          <w:rFonts w:ascii="Times New Roman" w:hAnsi="Times New Roman" w:cs="Times New Roman"/>
          <w:sz w:val="28"/>
          <w:szCs w:val="28"/>
        </w:rPr>
        <w:t>жно сломалась (заболела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E7F93" w:rsidRPr="006E7F93" w:rsidRDefault="006E7F93" w:rsidP="006E7F93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E7F93">
        <w:rPr>
          <w:rFonts w:ascii="Times New Roman" w:hAnsi="Times New Roman" w:cs="Times New Roman"/>
          <w:i/>
          <w:sz w:val="28"/>
          <w:szCs w:val="28"/>
        </w:rPr>
        <w:t>- Кукла Маша заболела.</w:t>
      </w:r>
    </w:p>
    <w:p w:rsidR="006E7F93" w:rsidRPr="006E7F93" w:rsidRDefault="006E7F93" w:rsidP="006E7F93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E7F93">
        <w:rPr>
          <w:rFonts w:ascii="Times New Roman" w:hAnsi="Times New Roman" w:cs="Times New Roman"/>
          <w:i/>
          <w:sz w:val="28"/>
          <w:szCs w:val="28"/>
        </w:rPr>
        <w:t xml:space="preserve">- </w:t>
      </w:r>
      <w:r>
        <w:rPr>
          <w:rFonts w:ascii="Times New Roman" w:hAnsi="Times New Roman" w:cs="Times New Roman"/>
          <w:i/>
          <w:sz w:val="28"/>
          <w:szCs w:val="28"/>
        </w:rPr>
        <w:t>В</w:t>
      </w:r>
      <w:r w:rsidRPr="006E7F93">
        <w:rPr>
          <w:rFonts w:ascii="Times New Roman" w:hAnsi="Times New Roman" w:cs="Times New Roman"/>
          <w:i/>
          <w:sz w:val="28"/>
          <w:szCs w:val="28"/>
        </w:rPr>
        <w:t>рач сказал, что плохо дело.</w:t>
      </w:r>
    </w:p>
    <w:p w:rsidR="006E7F93" w:rsidRPr="006E7F93" w:rsidRDefault="006E7F93" w:rsidP="006E7F93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E7F93">
        <w:rPr>
          <w:rFonts w:ascii="Times New Roman" w:hAnsi="Times New Roman" w:cs="Times New Roman"/>
          <w:i/>
          <w:sz w:val="28"/>
          <w:szCs w:val="28"/>
        </w:rPr>
        <w:t>- Маше больно, Маше тяжко!</w:t>
      </w:r>
    </w:p>
    <w:p w:rsidR="006E7F93" w:rsidRPr="006E7F93" w:rsidRDefault="006E7F93" w:rsidP="006E7F93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E7F93">
        <w:rPr>
          <w:rFonts w:ascii="Times New Roman" w:hAnsi="Times New Roman" w:cs="Times New Roman"/>
          <w:i/>
          <w:sz w:val="28"/>
          <w:szCs w:val="28"/>
        </w:rPr>
        <w:t>- Не поможешь ей, бедняжке.</w:t>
      </w:r>
    </w:p>
    <w:p w:rsidR="006E7F93" w:rsidRPr="006E7F93" w:rsidRDefault="006E7F93" w:rsidP="006E7F93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E7F93">
        <w:rPr>
          <w:rFonts w:ascii="Times New Roman" w:hAnsi="Times New Roman" w:cs="Times New Roman"/>
          <w:i/>
          <w:sz w:val="28"/>
          <w:szCs w:val="28"/>
        </w:rPr>
        <w:t>- Нас покинет Маша вскоре.</w:t>
      </w:r>
    </w:p>
    <w:p w:rsidR="006E7F93" w:rsidRDefault="006E7F93" w:rsidP="006E7F93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E7F93">
        <w:rPr>
          <w:rFonts w:ascii="Times New Roman" w:hAnsi="Times New Roman" w:cs="Times New Roman"/>
          <w:i/>
          <w:sz w:val="28"/>
          <w:szCs w:val="28"/>
        </w:rPr>
        <w:t>Вот уж горе, так уж горе, горе, горе, го…</w:t>
      </w:r>
    </w:p>
    <w:p w:rsidR="006E7F93" w:rsidRDefault="006E7F93" w:rsidP="006E7F93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 девочки заболела кукла. Как в музыке рассказано об этом? Что необычно в музыкальном языке этой пьесы? </w:t>
      </w:r>
      <w:r w:rsidR="00A7116A">
        <w:rPr>
          <w:rFonts w:ascii="Times New Roman" w:hAnsi="Times New Roman" w:cs="Times New Roman"/>
          <w:sz w:val="28"/>
          <w:szCs w:val="28"/>
        </w:rPr>
        <w:t>Слушая музыку, вы сразу обратите внимание на то, что в ней нет сплошной мелодической линии. Она  как бы «разорвана» паузами, каждый звук мелодии напоминает вздох: «</w:t>
      </w:r>
      <w:proofErr w:type="gramStart"/>
      <w:r w:rsidR="00A7116A">
        <w:rPr>
          <w:rFonts w:ascii="Times New Roman" w:hAnsi="Times New Roman" w:cs="Times New Roman"/>
          <w:sz w:val="28"/>
          <w:szCs w:val="28"/>
        </w:rPr>
        <w:t>Ох</w:t>
      </w:r>
      <w:proofErr w:type="gramEnd"/>
      <w:r w:rsidR="00A7116A">
        <w:rPr>
          <w:rFonts w:ascii="Times New Roman" w:hAnsi="Times New Roman" w:cs="Times New Roman"/>
          <w:sz w:val="28"/>
          <w:szCs w:val="28"/>
        </w:rPr>
        <w:t>… ах…».</w:t>
      </w:r>
    </w:p>
    <w:p w:rsidR="00A7116A" w:rsidRDefault="00A7116A" w:rsidP="006E7F93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у пьесы можно определить как одночастную, состоящую из двух периодов с кодой. Жалобно звучат «вздохи» куклы в первом предложении, переходящие затем в приглушённые стоны, когда они переносятся в низкий регистр. «Страдания» куклы достигают предела во втором периоде, содержащем напряжённую кульминацию. Период завершается кадансом на тоническом аккорде. Пьеса имеет долго «угасающую» коду. Кукла заснула…</w:t>
      </w:r>
    </w:p>
    <w:p w:rsidR="00A7116A" w:rsidRDefault="00A7116A" w:rsidP="00A7116A">
      <w:pPr>
        <w:pStyle w:val="a3"/>
        <w:spacing w:after="0" w:line="360" w:lineRule="auto"/>
        <w:ind w:left="0" w:firstLine="709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A7116A">
        <w:rPr>
          <w:rFonts w:ascii="Times New Roman" w:hAnsi="Times New Roman" w:cs="Times New Roman"/>
          <w:i/>
          <w:sz w:val="28"/>
          <w:szCs w:val="28"/>
        </w:rPr>
        <w:t xml:space="preserve">Исполняет Дудинская Дарья (учащаяся 3 класса </w:t>
      </w:r>
      <w:proofErr w:type="spellStart"/>
      <w:r w:rsidRPr="00A7116A">
        <w:rPr>
          <w:rFonts w:ascii="Times New Roman" w:hAnsi="Times New Roman" w:cs="Times New Roman"/>
          <w:i/>
          <w:sz w:val="28"/>
          <w:szCs w:val="28"/>
        </w:rPr>
        <w:t>ф-но</w:t>
      </w:r>
      <w:proofErr w:type="spellEnd"/>
      <w:r w:rsidRPr="00A7116A">
        <w:rPr>
          <w:rFonts w:ascii="Times New Roman" w:hAnsi="Times New Roman" w:cs="Times New Roman"/>
          <w:i/>
          <w:sz w:val="28"/>
          <w:szCs w:val="28"/>
        </w:rPr>
        <w:t>)</w:t>
      </w:r>
    </w:p>
    <w:p w:rsidR="00A7116A" w:rsidRPr="00A7116A" w:rsidRDefault="00A7116A" w:rsidP="00A7116A">
      <w:pPr>
        <w:pStyle w:val="a3"/>
        <w:spacing w:after="0" w:line="360" w:lineRule="auto"/>
        <w:ind w:left="0" w:firstLine="709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A7116A" w:rsidRDefault="00A7116A" w:rsidP="00A7116A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лайд 12</w:t>
      </w:r>
    </w:p>
    <w:p w:rsidR="00A7116A" w:rsidRDefault="00A7116A" w:rsidP="00A7116A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овая кукла</w:t>
      </w:r>
    </w:p>
    <w:p w:rsidR="00A7116A" w:rsidRPr="00CB73C5" w:rsidRDefault="00A7116A" w:rsidP="00CB73C5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73C5">
        <w:rPr>
          <w:rFonts w:ascii="Times New Roman" w:hAnsi="Times New Roman" w:cs="Times New Roman"/>
          <w:sz w:val="28"/>
          <w:szCs w:val="28"/>
        </w:rPr>
        <w:t xml:space="preserve">Девочка так рада новой игрушке! Вместе со своей куклой она кружится, танцует и, наверное, чувствует себя очень счастливой. Музыка наполнена чувством восторга, трепещущей радости, счастья. Выдержанный </w:t>
      </w:r>
      <w:r w:rsidRPr="00CB73C5">
        <w:rPr>
          <w:rFonts w:ascii="Times New Roman" w:hAnsi="Times New Roman" w:cs="Times New Roman"/>
          <w:sz w:val="28"/>
          <w:szCs w:val="28"/>
        </w:rPr>
        <w:lastRenderedPageBreak/>
        <w:t>на протяжении всей пьесы ритмический пульс, который даёт аккомпанемент, напоминает взволнованное биение сердца.</w:t>
      </w:r>
    </w:p>
    <w:p w:rsidR="00A7116A" w:rsidRPr="00CB73C5" w:rsidRDefault="00A7116A" w:rsidP="00A7116A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B73C5">
        <w:rPr>
          <w:rFonts w:ascii="Times New Roman" w:hAnsi="Times New Roman" w:cs="Times New Roman"/>
          <w:i/>
          <w:sz w:val="28"/>
          <w:szCs w:val="28"/>
        </w:rPr>
        <w:t>Ах, мам, мам, неужели</w:t>
      </w:r>
    </w:p>
    <w:p w:rsidR="00A7116A" w:rsidRPr="00CB73C5" w:rsidRDefault="00A7116A" w:rsidP="00A7116A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B73C5">
        <w:rPr>
          <w:rFonts w:ascii="Times New Roman" w:hAnsi="Times New Roman" w:cs="Times New Roman"/>
          <w:i/>
          <w:sz w:val="28"/>
          <w:szCs w:val="28"/>
        </w:rPr>
        <w:t>Куклу скоро приведут?</w:t>
      </w:r>
    </w:p>
    <w:p w:rsidR="00A7116A" w:rsidRPr="00CB73C5" w:rsidRDefault="00CB73C5" w:rsidP="00A7116A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CB73C5">
        <w:rPr>
          <w:rFonts w:ascii="Times New Roman" w:hAnsi="Times New Roman" w:cs="Times New Roman"/>
          <w:i/>
          <w:sz w:val="28"/>
          <w:szCs w:val="28"/>
        </w:rPr>
        <w:t>Ах</w:t>
      </w:r>
      <w:proofErr w:type="gramEnd"/>
      <w:r w:rsidRPr="00CB73C5">
        <w:rPr>
          <w:rFonts w:ascii="Times New Roman" w:hAnsi="Times New Roman" w:cs="Times New Roman"/>
          <w:i/>
          <w:sz w:val="28"/>
          <w:szCs w:val="28"/>
        </w:rPr>
        <w:t xml:space="preserve"> мама, мама, в самом деле</w:t>
      </w:r>
    </w:p>
    <w:p w:rsidR="00CB73C5" w:rsidRPr="00CB73C5" w:rsidRDefault="00CB73C5" w:rsidP="00A7116A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B73C5">
        <w:rPr>
          <w:rFonts w:ascii="Times New Roman" w:hAnsi="Times New Roman" w:cs="Times New Roman"/>
          <w:i/>
          <w:sz w:val="28"/>
          <w:szCs w:val="28"/>
        </w:rPr>
        <w:t>Кукла скоро будет тут?</w:t>
      </w:r>
    </w:p>
    <w:p w:rsidR="00CB73C5" w:rsidRPr="00CB73C5" w:rsidRDefault="00CB73C5" w:rsidP="00A7116A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B73C5" w:rsidRPr="00CB73C5" w:rsidRDefault="00CB73C5" w:rsidP="00A7116A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B73C5">
        <w:rPr>
          <w:rFonts w:ascii="Times New Roman" w:hAnsi="Times New Roman" w:cs="Times New Roman"/>
          <w:i/>
          <w:sz w:val="28"/>
          <w:szCs w:val="28"/>
        </w:rPr>
        <w:t>Ах, где же кукла моя?</w:t>
      </w:r>
    </w:p>
    <w:p w:rsidR="00CB73C5" w:rsidRPr="00CB73C5" w:rsidRDefault="00CB73C5" w:rsidP="00A7116A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B73C5">
        <w:rPr>
          <w:rFonts w:ascii="Times New Roman" w:hAnsi="Times New Roman" w:cs="Times New Roman"/>
          <w:i/>
          <w:sz w:val="28"/>
          <w:szCs w:val="28"/>
        </w:rPr>
        <w:t>Её хочу увидеть я.</w:t>
      </w:r>
    </w:p>
    <w:p w:rsidR="00CB73C5" w:rsidRPr="00CB73C5" w:rsidRDefault="00CB73C5" w:rsidP="00A7116A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B73C5">
        <w:rPr>
          <w:rFonts w:ascii="Times New Roman" w:hAnsi="Times New Roman" w:cs="Times New Roman"/>
          <w:i/>
          <w:sz w:val="28"/>
          <w:szCs w:val="28"/>
        </w:rPr>
        <w:t>Ах, что? Уже? Тогда молю-</w:t>
      </w:r>
    </w:p>
    <w:p w:rsidR="00CB73C5" w:rsidRPr="00CB73C5" w:rsidRDefault="00CB73C5" w:rsidP="00A7116A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B73C5">
        <w:rPr>
          <w:rFonts w:ascii="Times New Roman" w:hAnsi="Times New Roman" w:cs="Times New Roman"/>
          <w:i/>
          <w:sz w:val="28"/>
          <w:szCs w:val="28"/>
        </w:rPr>
        <w:t>Ну, дай мне куколку мою.</w:t>
      </w:r>
    </w:p>
    <w:p w:rsidR="00CB73C5" w:rsidRPr="00CB73C5" w:rsidRDefault="00CB73C5" w:rsidP="00A7116A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B73C5">
        <w:rPr>
          <w:rFonts w:ascii="Times New Roman" w:hAnsi="Times New Roman" w:cs="Times New Roman"/>
          <w:i/>
          <w:sz w:val="28"/>
          <w:szCs w:val="28"/>
        </w:rPr>
        <w:t>Ах, как она прекрасна, мама!</w:t>
      </w:r>
    </w:p>
    <w:p w:rsidR="00CB73C5" w:rsidRPr="00CB73C5" w:rsidRDefault="00CB73C5" w:rsidP="00A7116A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B73C5">
        <w:rPr>
          <w:rFonts w:ascii="Times New Roman" w:hAnsi="Times New Roman" w:cs="Times New Roman"/>
          <w:i/>
          <w:sz w:val="28"/>
          <w:szCs w:val="28"/>
        </w:rPr>
        <w:t>Как я рада, Боже мой!</w:t>
      </w:r>
    </w:p>
    <w:p w:rsidR="00CB73C5" w:rsidRPr="00CB73C5" w:rsidRDefault="00CB73C5" w:rsidP="00A7116A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B73C5">
        <w:rPr>
          <w:rFonts w:ascii="Times New Roman" w:hAnsi="Times New Roman" w:cs="Times New Roman"/>
          <w:i/>
          <w:sz w:val="28"/>
          <w:szCs w:val="28"/>
        </w:rPr>
        <w:t>Ах, кукла, кукла! Никогда мы</w:t>
      </w:r>
    </w:p>
    <w:p w:rsidR="00CB73C5" w:rsidRPr="00CB73C5" w:rsidRDefault="00CB73C5" w:rsidP="00A7116A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B73C5">
        <w:rPr>
          <w:rFonts w:ascii="Times New Roman" w:hAnsi="Times New Roman" w:cs="Times New Roman"/>
          <w:i/>
          <w:sz w:val="28"/>
          <w:szCs w:val="28"/>
        </w:rPr>
        <w:t>Не расстанемся с тобой,</w:t>
      </w:r>
    </w:p>
    <w:p w:rsidR="00CB73C5" w:rsidRPr="00CB73C5" w:rsidRDefault="00CB73C5" w:rsidP="00A7116A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B73C5">
        <w:rPr>
          <w:rFonts w:ascii="Times New Roman" w:hAnsi="Times New Roman" w:cs="Times New Roman"/>
          <w:i/>
          <w:sz w:val="28"/>
          <w:szCs w:val="28"/>
        </w:rPr>
        <w:t>Теперь с тобой, теперь с тобой,</w:t>
      </w:r>
    </w:p>
    <w:p w:rsidR="00CB73C5" w:rsidRDefault="00CB73C5" w:rsidP="00A7116A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B73C5">
        <w:rPr>
          <w:rFonts w:ascii="Times New Roman" w:hAnsi="Times New Roman" w:cs="Times New Roman"/>
          <w:i/>
          <w:sz w:val="28"/>
          <w:szCs w:val="28"/>
        </w:rPr>
        <w:t>С тобой, с тобой, с тобой, с тобой.</w:t>
      </w:r>
    </w:p>
    <w:p w:rsidR="00CB73C5" w:rsidRDefault="00CB73C5" w:rsidP="0074707B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73C5">
        <w:rPr>
          <w:rFonts w:ascii="Times New Roman" w:hAnsi="Times New Roman" w:cs="Times New Roman"/>
          <w:sz w:val="28"/>
          <w:szCs w:val="28"/>
        </w:rPr>
        <w:t>«Новая кукла»</w:t>
      </w:r>
      <w:r>
        <w:rPr>
          <w:rFonts w:ascii="Times New Roman" w:hAnsi="Times New Roman" w:cs="Times New Roman"/>
          <w:sz w:val="28"/>
          <w:szCs w:val="28"/>
        </w:rPr>
        <w:t xml:space="preserve"> завершает маленькую сюиту. Лёгким ветерком радости предстаёт эта миниатюрная пьеса. Она и звучит меньше минуты. В ней слиты воедино разные оттенки чувства: изумление, восторг, охватывающие ребёнка при виде красивой игрушки, о которой он давно мечтал. Словно девочка с  куклой кружится по комнате, залитой солнечным светом…</w:t>
      </w:r>
    </w:p>
    <w:p w:rsidR="00CB73C5" w:rsidRDefault="00CB73C5" w:rsidP="0074707B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этом подразделе дневного цикла собраны воедино русские песни и бальные танцы того времени. Они символизируют мечты детей, их разговоры, прогулку в деревню. Различными по звучанию танцами чередуются песни Чайковского. «Детский альбом» передает всю непоседливость детского возраста.</w:t>
      </w:r>
    </w:p>
    <w:p w:rsidR="00CB73C5" w:rsidRDefault="00CB73C5" w:rsidP="0074707B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07B">
        <w:rPr>
          <w:rFonts w:ascii="Times New Roman" w:hAnsi="Times New Roman" w:cs="Times New Roman"/>
          <w:i/>
          <w:sz w:val="28"/>
          <w:szCs w:val="28"/>
        </w:rPr>
        <w:t>«…Я вырос в глуши, с детства, самого раннего, проникся неизъяснимой красотой характе</w:t>
      </w:r>
      <w:r w:rsidR="0074707B" w:rsidRPr="0074707B">
        <w:rPr>
          <w:rFonts w:ascii="Times New Roman" w:hAnsi="Times New Roman" w:cs="Times New Roman"/>
          <w:i/>
          <w:sz w:val="28"/>
          <w:szCs w:val="28"/>
        </w:rPr>
        <w:t>р</w:t>
      </w:r>
      <w:r w:rsidRPr="0074707B">
        <w:rPr>
          <w:rFonts w:ascii="Times New Roman" w:hAnsi="Times New Roman" w:cs="Times New Roman"/>
          <w:i/>
          <w:sz w:val="28"/>
          <w:szCs w:val="28"/>
        </w:rPr>
        <w:t>истических черт русской народной музыки…»</w:t>
      </w:r>
      <w:r>
        <w:rPr>
          <w:rFonts w:ascii="Times New Roman" w:hAnsi="Times New Roman" w:cs="Times New Roman"/>
          <w:sz w:val="28"/>
          <w:szCs w:val="28"/>
        </w:rPr>
        <w:t xml:space="preserve"> - писал</w:t>
      </w:r>
      <w:r w:rsidR="0074707B">
        <w:rPr>
          <w:rFonts w:ascii="Times New Roman" w:hAnsi="Times New Roman" w:cs="Times New Roman"/>
          <w:sz w:val="28"/>
          <w:szCs w:val="28"/>
        </w:rPr>
        <w:t xml:space="preserve"> Чайковский Н.Ф. фон </w:t>
      </w:r>
      <w:proofErr w:type="spellStart"/>
      <w:r w:rsidR="0074707B">
        <w:rPr>
          <w:rFonts w:ascii="Times New Roman" w:hAnsi="Times New Roman" w:cs="Times New Roman"/>
          <w:sz w:val="28"/>
          <w:szCs w:val="28"/>
        </w:rPr>
        <w:t>Мекк</w:t>
      </w:r>
      <w:proofErr w:type="spellEnd"/>
      <w:r w:rsidR="0074707B">
        <w:rPr>
          <w:rFonts w:ascii="Times New Roman" w:hAnsi="Times New Roman" w:cs="Times New Roman"/>
          <w:sz w:val="28"/>
          <w:szCs w:val="28"/>
        </w:rPr>
        <w:t xml:space="preserve">. Детские впечатления композитора, его любовь к  </w:t>
      </w:r>
      <w:r w:rsidR="0074707B">
        <w:rPr>
          <w:rFonts w:ascii="Times New Roman" w:hAnsi="Times New Roman" w:cs="Times New Roman"/>
          <w:sz w:val="28"/>
          <w:szCs w:val="28"/>
        </w:rPr>
        <w:lastRenderedPageBreak/>
        <w:t>народной песне, пляске нашли отражение в трёх пьесах «Детского альбома»: это «Русская песня», «Мужик на гармонике играет» и «Камаринская». Они составляют еще одну маленькую сюиту.</w:t>
      </w:r>
    </w:p>
    <w:p w:rsidR="0074707B" w:rsidRDefault="0074707B" w:rsidP="0074707B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707B">
        <w:rPr>
          <w:rFonts w:ascii="Times New Roman" w:hAnsi="Times New Roman" w:cs="Times New Roman"/>
          <w:sz w:val="28"/>
          <w:szCs w:val="28"/>
        </w:rPr>
        <w:t>«Русская песня»</w:t>
      </w:r>
    </w:p>
    <w:p w:rsidR="0074707B" w:rsidRDefault="0074707B" w:rsidP="0074707B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Мужик на гармонике играет»</w:t>
      </w:r>
    </w:p>
    <w:p w:rsidR="0074707B" w:rsidRDefault="0074707B" w:rsidP="0074707B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Камаринская»</w:t>
      </w:r>
    </w:p>
    <w:p w:rsidR="0074707B" w:rsidRDefault="0074707B" w:rsidP="0074707B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олька»</w:t>
      </w:r>
    </w:p>
    <w:p w:rsidR="0074707B" w:rsidRPr="0074707B" w:rsidRDefault="0074707B" w:rsidP="0074707B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707B">
        <w:rPr>
          <w:rFonts w:ascii="Times New Roman" w:hAnsi="Times New Roman" w:cs="Times New Roman"/>
          <w:b/>
          <w:sz w:val="28"/>
          <w:szCs w:val="28"/>
        </w:rPr>
        <w:t>Слайд 13</w:t>
      </w:r>
    </w:p>
    <w:p w:rsidR="0074707B" w:rsidRDefault="0074707B" w:rsidP="0074707B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едующую сюиту, которую мы назвали бы «О чужих странах и  людях» образуют «песенки»:</w:t>
      </w:r>
    </w:p>
    <w:p w:rsidR="0074707B" w:rsidRDefault="0074707B" w:rsidP="0074707B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Итальянская песенка»</w:t>
      </w:r>
    </w:p>
    <w:p w:rsidR="0074707B" w:rsidRDefault="0074707B" w:rsidP="0074707B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таринная французская песенка»</w:t>
      </w:r>
    </w:p>
    <w:p w:rsidR="0074707B" w:rsidRDefault="0074707B" w:rsidP="0074707B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Немецкая песенка»</w:t>
      </w:r>
    </w:p>
    <w:p w:rsidR="0074707B" w:rsidRDefault="0074707B" w:rsidP="0074707B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Неаполитанская песенка»</w:t>
      </w:r>
    </w:p>
    <w:p w:rsidR="0074707B" w:rsidRDefault="0074707B" w:rsidP="0074707B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их мы ощущаем и ритмическую живость итальянских мелодий, и мудрую грусть старинного французского напева, и степенную размеренность немецкого танца.</w:t>
      </w:r>
    </w:p>
    <w:p w:rsidR="0074707B" w:rsidRDefault="0074707B" w:rsidP="0074707B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всё же предпочтение Чайковский отдает итальянским «песенкам». Их в «Детском альбоме» три. Это не случайно. Пьесы отразили свежие  музыкальные впечатления композитора, полученные в Италии.</w:t>
      </w:r>
    </w:p>
    <w:p w:rsidR="0074707B" w:rsidRDefault="0074707B" w:rsidP="0074707B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ень и зиму 1877-1878 годов Чайковский провёл за границей. Он побывал в Италии, Франции, Швейцарии.</w:t>
      </w:r>
    </w:p>
    <w:p w:rsidR="006444CE" w:rsidRPr="006444CE" w:rsidRDefault="006444CE" w:rsidP="006444CE">
      <w:pPr>
        <w:pStyle w:val="a3"/>
        <w:spacing w:after="0" w:line="36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44CE">
        <w:rPr>
          <w:rFonts w:ascii="Times New Roman" w:hAnsi="Times New Roman" w:cs="Times New Roman"/>
          <w:b/>
          <w:sz w:val="28"/>
          <w:szCs w:val="28"/>
        </w:rPr>
        <w:t>Слайд 14</w:t>
      </w:r>
    </w:p>
    <w:p w:rsidR="0074707B" w:rsidRDefault="0074707B" w:rsidP="006444CE">
      <w:pPr>
        <w:pStyle w:val="a3"/>
        <w:spacing w:after="0" w:line="36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44CE">
        <w:rPr>
          <w:rFonts w:ascii="Times New Roman" w:hAnsi="Times New Roman" w:cs="Times New Roman"/>
          <w:b/>
          <w:sz w:val="28"/>
          <w:szCs w:val="28"/>
        </w:rPr>
        <w:t>Итальянская песенка</w:t>
      </w:r>
    </w:p>
    <w:p w:rsidR="006444CE" w:rsidRDefault="006444CE" w:rsidP="006444CE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тальянская песенка очень грациозная, милая, нежная, игривая. Похожа она на какой-нибудь танец? Да, она похожа на вальс. В пьесе чувствуется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льсовость</w:t>
      </w:r>
      <w:proofErr w:type="spellEnd"/>
      <w:r>
        <w:rPr>
          <w:rFonts w:ascii="Times New Roman" w:hAnsi="Times New Roman" w:cs="Times New Roman"/>
          <w:sz w:val="28"/>
          <w:szCs w:val="28"/>
        </w:rPr>
        <w:t>, но вальс этот не плавный, а игривый, оживленный.</w:t>
      </w:r>
    </w:p>
    <w:p w:rsidR="006444CE" w:rsidRPr="006444CE" w:rsidRDefault="006444CE" w:rsidP="006444CE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444CE">
        <w:rPr>
          <w:rFonts w:ascii="Times New Roman" w:hAnsi="Times New Roman" w:cs="Times New Roman"/>
          <w:i/>
          <w:sz w:val="28"/>
          <w:szCs w:val="28"/>
        </w:rPr>
        <w:t>В этот ласковый утренний час</w:t>
      </w:r>
    </w:p>
    <w:p w:rsidR="006444CE" w:rsidRPr="006444CE" w:rsidRDefault="006444CE" w:rsidP="006444CE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444CE">
        <w:rPr>
          <w:rFonts w:ascii="Times New Roman" w:hAnsi="Times New Roman" w:cs="Times New Roman"/>
          <w:i/>
          <w:sz w:val="28"/>
          <w:szCs w:val="28"/>
        </w:rPr>
        <w:t>Солнце нежно глядит на нас.</w:t>
      </w:r>
    </w:p>
    <w:p w:rsidR="006444CE" w:rsidRPr="006444CE" w:rsidRDefault="006444CE" w:rsidP="006444CE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444CE">
        <w:rPr>
          <w:rFonts w:ascii="Times New Roman" w:hAnsi="Times New Roman" w:cs="Times New Roman"/>
          <w:i/>
          <w:sz w:val="28"/>
          <w:szCs w:val="28"/>
        </w:rPr>
        <w:t>Мы по травам росистым идём</w:t>
      </w:r>
    </w:p>
    <w:p w:rsidR="006444CE" w:rsidRPr="006444CE" w:rsidRDefault="006444CE" w:rsidP="006444CE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444CE">
        <w:rPr>
          <w:rFonts w:ascii="Times New Roman" w:hAnsi="Times New Roman" w:cs="Times New Roman"/>
          <w:i/>
          <w:sz w:val="28"/>
          <w:szCs w:val="28"/>
        </w:rPr>
        <w:lastRenderedPageBreak/>
        <w:t>И все вместе поём:</w:t>
      </w:r>
    </w:p>
    <w:p w:rsidR="006444CE" w:rsidRPr="006444CE" w:rsidRDefault="006444CE" w:rsidP="006444CE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444CE">
        <w:rPr>
          <w:rFonts w:ascii="Times New Roman" w:hAnsi="Times New Roman" w:cs="Times New Roman"/>
          <w:i/>
          <w:sz w:val="28"/>
          <w:szCs w:val="28"/>
        </w:rPr>
        <w:t>- Прекрасны здесь небеса!</w:t>
      </w:r>
    </w:p>
    <w:p w:rsidR="006444CE" w:rsidRPr="006444CE" w:rsidRDefault="006444CE" w:rsidP="006444CE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444CE">
        <w:rPr>
          <w:rFonts w:ascii="Times New Roman" w:hAnsi="Times New Roman" w:cs="Times New Roman"/>
          <w:i/>
          <w:sz w:val="28"/>
          <w:szCs w:val="28"/>
        </w:rPr>
        <w:t>Прекрасны птиц голоса!</w:t>
      </w:r>
    </w:p>
    <w:p w:rsidR="006444CE" w:rsidRPr="006444CE" w:rsidRDefault="006444CE" w:rsidP="006444CE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444CE">
        <w:rPr>
          <w:rFonts w:ascii="Times New Roman" w:hAnsi="Times New Roman" w:cs="Times New Roman"/>
          <w:i/>
          <w:sz w:val="28"/>
          <w:szCs w:val="28"/>
        </w:rPr>
        <w:t>Льёт солнце с высоты</w:t>
      </w:r>
    </w:p>
    <w:p w:rsidR="006444CE" w:rsidRPr="006444CE" w:rsidRDefault="006444CE" w:rsidP="006444CE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444CE">
        <w:rPr>
          <w:rFonts w:ascii="Times New Roman" w:hAnsi="Times New Roman" w:cs="Times New Roman"/>
          <w:i/>
          <w:sz w:val="28"/>
          <w:szCs w:val="28"/>
        </w:rPr>
        <w:t>На эту землю мягкий свет.</w:t>
      </w:r>
    </w:p>
    <w:p w:rsidR="006444CE" w:rsidRPr="006444CE" w:rsidRDefault="006444CE" w:rsidP="006444CE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444CE">
        <w:rPr>
          <w:rFonts w:ascii="Times New Roman" w:hAnsi="Times New Roman" w:cs="Times New Roman"/>
          <w:i/>
          <w:sz w:val="28"/>
          <w:szCs w:val="28"/>
        </w:rPr>
        <w:t>Лучше нашей Италии нет!</w:t>
      </w:r>
    </w:p>
    <w:p w:rsidR="006444CE" w:rsidRPr="006444CE" w:rsidRDefault="006444CE" w:rsidP="006444CE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444CE">
        <w:rPr>
          <w:rFonts w:ascii="Times New Roman" w:hAnsi="Times New Roman" w:cs="Times New Roman"/>
          <w:i/>
          <w:sz w:val="28"/>
          <w:szCs w:val="28"/>
        </w:rPr>
        <w:t>Прекрасны наши поля!</w:t>
      </w:r>
    </w:p>
    <w:p w:rsidR="006444CE" w:rsidRPr="006444CE" w:rsidRDefault="006444CE" w:rsidP="006444CE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444CE">
        <w:rPr>
          <w:rFonts w:ascii="Times New Roman" w:hAnsi="Times New Roman" w:cs="Times New Roman"/>
          <w:i/>
          <w:sz w:val="28"/>
          <w:szCs w:val="28"/>
        </w:rPr>
        <w:t>Прекрасна наша земля!</w:t>
      </w:r>
    </w:p>
    <w:p w:rsidR="006444CE" w:rsidRPr="006444CE" w:rsidRDefault="006444CE" w:rsidP="006444CE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444CE">
        <w:rPr>
          <w:rFonts w:ascii="Times New Roman" w:hAnsi="Times New Roman" w:cs="Times New Roman"/>
          <w:i/>
          <w:sz w:val="28"/>
          <w:szCs w:val="28"/>
        </w:rPr>
        <w:t>Прекрасен каждый дом</w:t>
      </w:r>
    </w:p>
    <w:p w:rsidR="006444CE" w:rsidRPr="006444CE" w:rsidRDefault="006444CE" w:rsidP="006444CE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444CE">
        <w:rPr>
          <w:rFonts w:ascii="Times New Roman" w:hAnsi="Times New Roman" w:cs="Times New Roman"/>
          <w:i/>
          <w:sz w:val="28"/>
          <w:szCs w:val="28"/>
        </w:rPr>
        <w:t>И каждый купол золотой</w:t>
      </w:r>
    </w:p>
    <w:p w:rsidR="006444CE" w:rsidRPr="006444CE" w:rsidRDefault="006444CE" w:rsidP="006444CE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444CE">
        <w:rPr>
          <w:rFonts w:ascii="Times New Roman" w:hAnsi="Times New Roman" w:cs="Times New Roman"/>
          <w:i/>
          <w:sz w:val="28"/>
          <w:szCs w:val="28"/>
        </w:rPr>
        <w:t>Под рассветной звездой!</w:t>
      </w:r>
    </w:p>
    <w:p w:rsidR="00CB73C5" w:rsidRDefault="006444CE" w:rsidP="006444CE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44CE">
        <w:rPr>
          <w:rFonts w:ascii="Times New Roman" w:hAnsi="Times New Roman" w:cs="Times New Roman"/>
          <w:sz w:val="28"/>
          <w:szCs w:val="28"/>
        </w:rPr>
        <w:t>В музыке много акцентов, которые придают ей энергичный характер отчётливость. В аккомпанементе слышится подражание распространённым в Италии музыкальным инструментам – мандолине и гитаре.</w:t>
      </w:r>
    </w:p>
    <w:p w:rsidR="006444CE" w:rsidRDefault="006444CE" w:rsidP="006444CE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Итальянская песенка» - один из ярких примеров, во-первых, заимствований П.И. Чайковским музыкальных идей из внешнего музыкального мира и, во-вторых, тех композиторских приёмов, которыми он пользовался, превращая чужие мелодии в сои собственные музыкальные творения.</w:t>
      </w:r>
    </w:p>
    <w:p w:rsidR="00F90D58" w:rsidRDefault="00F90D58" w:rsidP="00F90D58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0D58">
        <w:rPr>
          <w:rFonts w:ascii="Times New Roman" w:hAnsi="Times New Roman" w:cs="Times New Roman"/>
          <w:b/>
          <w:sz w:val="28"/>
          <w:szCs w:val="28"/>
        </w:rPr>
        <w:t>Слайд 15</w:t>
      </w:r>
    </w:p>
    <w:p w:rsidR="00F90D58" w:rsidRDefault="00F90D58" w:rsidP="00F90D58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черний цикл</w:t>
      </w:r>
    </w:p>
    <w:p w:rsidR="00F90D58" w:rsidRDefault="00F90D58" w:rsidP="00F90D58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0D58">
        <w:rPr>
          <w:rFonts w:ascii="Times New Roman" w:hAnsi="Times New Roman" w:cs="Times New Roman"/>
          <w:sz w:val="28"/>
          <w:szCs w:val="28"/>
        </w:rPr>
        <w:t>Напоминает детскую усталость после дневных забав. Это вечерняя сказка, мечты перед сном, боязнь темноты.</w:t>
      </w:r>
    </w:p>
    <w:p w:rsidR="00F90D58" w:rsidRDefault="00F90D58" w:rsidP="00F90D58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Нянина сказка»</w:t>
      </w:r>
    </w:p>
    <w:p w:rsidR="00F90D58" w:rsidRDefault="00F90D58" w:rsidP="00F90D58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Баба-Яга»</w:t>
      </w:r>
    </w:p>
    <w:p w:rsidR="00F90D58" w:rsidRDefault="00F90D58" w:rsidP="00F90D58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есенка жаворонка»</w:t>
      </w:r>
    </w:p>
    <w:p w:rsidR="00F90D58" w:rsidRDefault="00F90D58" w:rsidP="00F90D58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Шарманщик поёт»</w:t>
      </w:r>
    </w:p>
    <w:p w:rsidR="00F90D58" w:rsidRDefault="00F90D58" w:rsidP="00F90D58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ладкая грёза»</w:t>
      </w:r>
    </w:p>
    <w:p w:rsidR="00F90D58" w:rsidRDefault="00F90D58" w:rsidP="00F90D58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В церкви»</w:t>
      </w:r>
    </w:p>
    <w:p w:rsidR="00F90D58" w:rsidRDefault="00F90D58" w:rsidP="00F90D58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0D58">
        <w:rPr>
          <w:rFonts w:ascii="Times New Roman" w:hAnsi="Times New Roman" w:cs="Times New Roman"/>
          <w:b/>
          <w:sz w:val="28"/>
          <w:szCs w:val="28"/>
        </w:rPr>
        <w:t>Слайд 1</w:t>
      </w:r>
      <w:r>
        <w:rPr>
          <w:rFonts w:ascii="Times New Roman" w:hAnsi="Times New Roman" w:cs="Times New Roman"/>
          <w:b/>
          <w:sz w:val="28"/>
          <w:szCs w:val="28"/>
        </w:rPr>
        <w:t>6</w:t>
      </w:r>
    </w:p>
    <w:p w:rsidR="00F90D58" w:rsidRDefault="00F90D58" w:rsidP="00F90D58">
      <w:pPr>
        <w:pStyle w:val="a3"/>
        <w:spacing w:after="0" w:line="360" w:lineRule="auto"/>
        <w:ind w:left="0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F90D58">
        <w:rPr>
          <w:rFonts w:ascii="Times New Roman" w:hAnsi="Times New Roman" w:cs="Times New Roman"/>
          <w:i/>
          <w:sz w:val="28"/>
          <w:szCs w:val="28"/>
        </w:rPr>
        <w:lastRenderedPageBreak/>
        <w:t>В исполнении Костенко Алисы прозвучит пьеса «Баба-Яга»</w:t>
      </w:r>
    </w:p>
    <w:p w:rsidR="00F90D58" w:rsidRDefault="00F90D58" w:rsidP="00F90D58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0D58">
        <w:rPr>
          <w:rFonts w:ascii="Times New Roman" w:hAnsi="Times New Roman" w:cs="Times New Roman"/>
          <w:b/>
          <w:sz w:val="28"/>
          <w:szCs w:val="28"/>
        </w:rPr>
        <w:t>Слайд 1</w:t>
      </w:r>
      <w:r>
        <w:rPr>
          <w:rFonts w:ascii="Times New Roman" w:hAnsi="Times New Roman" w:cs="Times New Roman"/>
          <w:b/>
          <w:sz w:val="28"/>
          <w:szCs w:val="28"/>
        </w:rPr>
        <w:t>7</w:t>
      </w:r>
    </w:p>
    <w:p w:rsidR="00F90D58" w:rsidRDefault="00F90D58" w:rsidP="00F90D58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ладкая грёза</w:t>
      </w:r>
    </w:p>
    <w:p w:rsidR="00F90D58" w:rsidRDefault="00F90D58" w:rsidP="00F90D58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ьеса передает мечтательное трепетное состояние души.</w:t>
      </w:r>
    </w:p>
    <w:p w:rsidR="00F90D58" w:rsidRDefault="00F90D58" w:rsidP="00F90D58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сыпая, ребёнок мечтает. Его мечту воплощает прекрасная мелодия пьесы. Истоки её – в вокальной музыке широкого дыхания – оперной арии, романсе.</w:t>
      </w:r>
    </w:p>
    <w:p w:rsidR="00F90D58" w:rsidRPr="001C59D8" w:rsidRDefault="00F90D58" w:rsidP="00F90D58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C59D8">
        <w:rPr>
          <w:rFonts w:ascii="Times New Roman" w:hAnsi="Times New Roman" w:cs="Times New Roman"/>
          <w:i/>
          <w:sz w:val="28"/>
          <w:szCs w:val="28"/>
        </w:rPr>
        <w:t xml:space="preserve">Мне не играется с куклой любимою – </w:t>
      </w:r>
    </w:p>
    <w:p w:rsidR="00F90D58" w:rsidRPr="001C59D8" w:rsidRDefault="00F90D58" w:rsidP="00F90D58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C59D8">
        <w:rPr>
          <w:rFonts w:ascii="Times New Roman" w:hAnsi="Times New Roman" w:cs="Times New Roman"/>
          <w:i/>
          <w:sz w:val="28"/>
          <w:szCs w:val="28"/>
        </w:rPr>
        <w:t>Что-то неясное, неуловимое в сердце.</w:t>
      </w:r>
    </w:p>
    <w:p w:rsidR="00F90D58" w:rsidRPr="001C59D8" w:rsidRDefault="00F90D58" w:rsidP="00F90D58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C59D8">
        <w:rPr>
          <w:rFonts w:ascii="Times New Roman" w:hAnsi="Times New Roman" w:cs="Times New Roman"/>
          <w:i/>
          <w:sz w:val="28"/>
          <w:szCs w:val="28"/>
        </w:rPr>
        <w:t>Что-то неясное, что-то прекрасное…</w:t>
      </w:r>
    </w:p>
    <w:p w:rsidR="00F90D58" w:rsidRPr="001C59D8" w:rsidRDefault="00F90D58" w:rsidP="00F90D58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C59D8">
        <w:rPr>
          <w:rFonts w:ascii="Times New Roman" w:hAnsi="Times New Roman" w:cs="Times New Roman"/>
          <w:i/>
          <w:sz w:val="28"/>
          <w:szCs w:val="28"/>
        </w:rPr>
        <w:t>М вдруг предстал предо мной</w:t>
      </w:r>
    </w:p>
    <w:p w:rsidR="00F90D58" w:rsidRPr="001C59D8" w:rsidRDefault="00F90D58" w:rsidP="00F90D58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C59D8">
        <w:rPr>
          <w:rFonts w:ascii="Times New Roman" w:hAnsi="Times New Roman" w:cs="Times New Roman"/>
          <w:i/>
          <w:sz w:val="28"/>
          <w:szCs w:val="28"/>
        </w:rPr>
        <w:t>Принц юный и живой.</w:t>
      </w:r>
    </w:p>
    <w:p w:rsidR="00F90D58" w:rsidRPr="001C59D8" w:rsidRDefault="00F90D58" w:rsidP="00F90D58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C59D8">
        <w:rPr>
          <w:rFonts w:ascii="Times New Roman" w:hAnsi="Times New Roman" w:cs="Times New Roman"/>
          <w:i/>
          <w:sz w:val="28"/>
          <w:szCs w:val="28"/>
        </w:rPr>
        <w:t>Мы по реке плывём,</w:t>
      </w:r>
    </w:p>
    <w:p w:rsidR="00F90D58" w:rsidRPr="001C59D8" w:rsidRDefault="00F90D58" w:rsidP="00F90D58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C59D8">
        <w:rPr>
          <w:rFonts w:ascii="Times New Roman" w:hAnsi="Times New Roman" w:cs="Times New Roman"/>
          <w:i/>
          <w:sz w:val="28"/>
          <w:szCs w:val="28"/>
        </w:rPr>
        <w:t>Нам хорошо вдвоём.</w:t>
      </w:r>
    </w:p>
    <w:p w:rsidR="00F90D58" w:rsidRPr="001C59D8" w:rsidRDefault="00F90D58" w:rsidP="00F90D58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C59D8">
        <w:rPr>
          <w:rFonts w:ascii="Times New Roman" w:hAnsi="Times New Roman" w:cs="Times New Roman"/>
          <w:i/>
          <w:sz w:val="28"/>
          <w:szCs w:val="28"/>
        </w:rPr>
        <w:t>В этот час всё для нас:</w:t>
      </w:r>
    </w:p>
    <w:p w:rsidR="00F90D58" w:rsidRPr="001C59D8" w:rsidRDefault="00F90D58" w:rsidP="00F90D58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C59D8">
        <w:rPr>
          <w:rFonts w:ascii="Times New Roman" w:hAnsi="Times New Roman" w:cs="Times New Roman"/>
          <w:i/>
          <w:sz w:val="28"/>
          <w:szCs w:val="28"/>
        </w:rPr>
        <w:t>Свет луны, вздох волны.</w:t>
      </w:r>
    </w:p>
    <w:p w:rsidR="00F90D58" w:rsidRPr="001C59D8" w:rsidRDefault="00F90D58" w:rsidP="00F90D58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C59D8">
        <w:rPr>
          <w:rFonts w:ascii="Times New Roman" w:hAnsi="Times New Roman" w:cs="Times New Roman"/>
          <w:i/>
          <w:sz w:val="28"/>
          <w:szCs w:val="28"/>
        </w:rPr>
        <w:t>Нежны его слова…</w:t>
      </w:r>
    </w:p>
    <w:p w:rsidR="00F90D58" w:rsidRPr="001C59D8" w:rsidRDefault="001C59D8" w:rsidP="00F90D58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C59D8">
        <w:rPr>
          <w:rFonts w:ascii="Times New Roman" w:hAnsi="Times New Roman" w:cs="Times New Roman"/>
          <w:i/>
          <w:sz w:val="28"/>
          <w:szCs w:val="28"/>
        </w:rPr>
        <w:t>Кружится голова…</w:t>
      </w:r>
    </w:p>
    <w:p w:rsidR="001C59D8" w:rsidRPr="001C59D8" w:rsidRDefault="001C59D8" w:rsidP="00F90D58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C59D8">
        <w:rPr>
          <w:rFonts w:ascii="Times New Roman" w:hAnsi="Times New Roman" w:cs="Times New Roman"/>
          <w:i/>
          <w:sz w:val="28"/>
          <w:szCs w:val="28"/>
        </w:rPr>
        <w:t xml:space="preserve">Этот сон, светлый сон – </w:t>
      </w:r>
    </w:p>
    <w:p w:rsidR="001C59D8" w:rsidRPr="001C59D8" w:rsidRDefault="001C59D8" w:rsidP="00F90D58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C59D8">
        <w:rPr>
          <w:rFonts w:ascii="Times New Roman" w:hAnsi="Times New Roman" w:cs="Times New Roman"/>
          <w:i/>
          <w:sz w:val="28"/>
          <w:szCs w:val="28"/>
        </w:rPr>
        <w:t>Сон ли он? Явь ли он?</w:t>
      </w:r>
    </w:p>
    <w:p w:rsidR="001C59D8" w:rsidRPr="001C59D8" w:rsidRDefault="001C59D8" w:rsidP="00F90D58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C59D8">
        <w:rPr>
          <w:rFonts w:ascii="Times New Roman" w:hAnsi="Times New Roman" w:cs="Times New Roman"/>
          <w:i/>
          <w:sz w:val="28"/>
          <w:szCs w:val="28"/>
        </w:rPr>
        <w:t>Но тут растаял принц.</w:t>
      </w:r>
    </w:p>
    <w:p w:rsidR="001C59D8" w:rsidRPr="001C59D8" w:rsidRDefault="001C59D8" w:rsidP="00F90D58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C59D8">
        <w:rPr>
          <w:rFonts w:ascii="Times New Roman" w:hAnsi="Times New Roman" w:cs="Times New Roman"/>
          <w:i/>
          <w:sz w:val="28"/>
          <w:szCs w:val="28"/>
        </w:rPr>
        <w:t>Нет никого вокруг.</w:t>
      </w:r>
    </w:p>
    <w:p w:rsidR="001C59D8" w:rsidRPr="001C59D8" w:rsidRDefault="001C59D8" w:rsidP="00F90D58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C59D8">
        <w:rPr>
          <w:rFonts w:ascii="Times New Roman" w:hAnsi="Times New Roman" w:cs="Times New Roman"/>
          <w:i/>
          <w:sz w:val="28"/>
          <w:szCs w:val="28"/>
        </w:rPr>
        <w:t>Снова сижу одна.</w:t>
      </w:r>
    </w:p>
    <w:p w:rsidR="001C59D8" w:rsidRPr="001C59D8" w:rsidRDefault="001C59D8" w:rsidP="00F90D58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C59D8">
        <w:rPr>
          <w:rFonts w:ascii="Times New Roman" w:hAnsi="Times New Roman" w:cs="Times New Roman"/>
          <w:i/>
          <w:sz w:val="28"/>
          <w:szCs w:val="28"/>
        </w:rPr>
        <w:t>Может воззвать подруг?</w:t>
      </w:r>
    </w:p>
    <w:p w:rsidR="001C59D8" w:rsidRDefault="001C59D8" w:rsidP="00F90D58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1C59D8" w:rsidRPr="001C59D8" w:rsidRDefault="001C59D8" w:rsidP="00F90D58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C59D8">
        <w:rPr>
          <w:rFonts w:ascii="Times New Roman" w:hAnsi="Times New Roman" w:cs="Times New Roman"/>
          <w:i/>
          <w:sz w:val="28"/>
          <w:szCs w:val="28"/>
        </w:rPr>
        <w:t>Только звать мне не хочется.</w:t>
      </w:r>
    </w:p>
    <w:p w:rsidR="001C59D8" w:rsidRPr="001C59D8" w:rsidRDefault="001C59D8" w:rsidP="00F90D58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C59D8">
        <w:rPr>
          <w:rFonts w:ascii="Times New Roman" w:hAnsi="Times New Roman" w:cs="Times New Roman"/>
          <w:i/>
          <w:sz w:val="28"/>
          <w:szCs w:val="28"/>
        </w:rPr>
        <w:t>Сердце стучит в груди.</w:t>
      </w:r>
    </w:p>
    <w:p w:rsidR="001C59D8" w:rsidRPr="001C59D8" w:rsidRDefault="001C59D8" w:rsidP="00F90D58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C59D8">
        <w:rPr>
          <w:rFonts w:ascii="Times New Roman" w:hAnsi="Times New Roman" w:cs="Times New Roman"/>
          <w:i/>
          <w:sz w:val="28"/>
          <w:szCs w:val="28"/>
        </w:rPr>
        <w:t>Что же случилось со мной?</w:t>
      </w:r>
    </w:p>
    <w:p w:rsidR="001C59D8" w:rsidRPr="001C59D8" w:rsidRDefault="001C59D8" w:rsidP="00F90D58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C59D8">
        <w:rPr>
          <w:rFonts w:ascii="Times New Roman" w:hAnsi="Times New Roman" w:cs="Times New Roman"/>
          <w:i/>
          <w:sz w:val="28"/>
          <w:szCs w:val="28"/>
        </w:rPr>
        <w:t>Ах, принц, не уходи…</w:t>
      </w:r>
    </w:p>
    <w:p w:rsidR="001C59D8" w:rsidRDefault="001C59D8" w:rsidP="001C59D8">
      <w:pPr>
        <w:pStyle w:val="a3"/>
        <w:spacing w:after="0" w:line="360" w:lineRule="auto"/>
        <w:ind w:left="0" w:firstLine="709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1C59D8">
        <w:rPr>
          <w:rFonts w:ascii="Times New Roman" w:hAnsi="Times New Roman" w:cs="Times New Roman"/>
          <w:i/>
          <w:sz w:val="28"/>
          <w:szCs w:val="28"/>
        </w:rPr>
        <w:t xml:space="preserve">Исполняет </w:t>
      </w:r>
      <w:proofErr w:type="spellStart"/>
      <w:r w:rsidRPr="001C59D8">
        <w:rPr>
          <w:rFonts w:ascii="Times New Roman" w:hAnsi="Times New Roman" w:cs="Times New Roman"/>
          <w:i/>
          <w:sz w:val="28"/>
          <w:szCs w:val="28"/>
        </w:rPr>
        <w:t>Мамакова</w:t>
      </w:r>
      <w:proofErr w:type="spellEnd"/>
      <w:r w:rsidRPr="001C59D8">
        <w:rPr>
          <w:rFonts w:ascii="Times New Roman" w:hAnsi="Times New Roman" w:cs="Times New Roman"/>
          <w:i/>
          <w:sz w:val="28"/>
          <w:szCs w:val="28"/>
        </w:rPr>
        <w:t xml:space="preserve"> И.Г. (преподаватель)</w:t>
      </w:r>
    </w:p>
    <w:p w:rsidR="001C59D8" w:rsidRPr="001C59D8" w:rsidRDefault="001C59D8" w:rsidP="001C59D8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А сейчас мы посмотрим мультфильм автор сценария и режиссёр, которого И.Ковалевская.</w:t>
      </w:r>
    </w:p>
    <w:p w:rsidR="00F90D58" w:rsidRPr="001C59D8" w:rsidRDefault="001C59D8" w:rsidP="001C59D8">
      <w:pPr>
        <w:pStyle w:val="a3"/>
        <w:spacing w:after="0" w:line="36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1C59D8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</w:p>
    <w:p w:rsidR="001C59D8" w:rsidRDefault="001C59D8" w:rsidP="001C59D8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олька»</w:t>
      </w:r>
    </w:p>
    <w:p w:rsidR="001C59D8" w:rsidRDefault="001C59D8" w:rsidP="001C59D8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ладкая грёза»</w:t>
      </w:r>
    </w:p>
    <w:p w:rsidR="001C59D8" w:rsidRDefault="001C59D8" w:rsidP="001C59D8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Игра в лошадки»</w:t>
      </w:r>
    </w:p>
    <w:p w:rsidR="001C59D8" w:rsidRDefault="001C59D8" w:rsidP="001C59D8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Марш деревянных солдатиков»</w:t>
      </w:r>
    </w:p>
    <w:p w:rsidR="001C59D8" w:rsidRDefault="001C59D8" w:rsidP="001C59D8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Вальс»</w:t>
      </w:r>
    </w:p>
    <w:p w:rsidR="001C59D8" w:rsidRDefault="001C59D8" w:rsidP="001C59D8">
      <w:pPr>
        <w:pStyle w:val="a3"/>
        <w:spacing w:after="0" w:line="36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59D8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</w:p>
    <w:p w:rsidR="001C59D8" w:rsidRPr="001C59D8" w:rsidRDefault="001C59D8" w:rsidP="001C59D8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59D8">
        <w:rPr>
          <w:rFonts w:ascii="Times New Roman" w:hAnsi="Times New Roman" w:cs="Times New Roman"/>
          <w:sz w:val="28"/>
          <w:szCs w:val="28"/>
        </w:rPr>
        <w:t>«Шарманщик поет»</w:t>
      </w:r>
    </w:p>
    <w:p w:rsidR="001C59D8" w:rsidRPr="001C59D8" w:rsidRDefault="001C59D8" w:rsidP="001C59D8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59D8">
        <w:rPr>
          <w:rFonts w:ascii="Times New Roman" w:hAnsi="Times New Roman" w:cs="Times New Roman"/>
          <w:sz w:val="28"/>
          <w:szCs w:val="28"/>
        </w:rPr>
        <w:t>«Итальянская песенка»</w:t>
      </w:r>
    </w:p>
    <w:p w:rsidR="001C59D8" w:rsidRPr="001C59D8" w:rsidRDefault="001C59D8" w:rsidP="001C59D8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59D8">
        <w:rPr>
          <w:rFonts w:ascii="Times New Roman" w:hAnsi="Times New Roman" w:cs="Times New Roman"/>
          <w:sz w:val="28"/>
          <w:szCs w:val="28"/>
        </w:rPr>
        <w:t>«Старинная французская песенка»</w:t>
      </w:r>
    </w:p>
    <w:p w:rsidR="001C59D8" w:rsidRPr="001C59D8" w:rsidRDefault="001C59D8" w:rsidP="001C59D8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59D8">
        <w:rPr>
          <w:rFonts w:ascii="Times New Roman" w:hAnsi="Times New Roman" w:cs="Times New Roman"/>
          <w:sz w:val="28"/>
          <w:szCs w:val="28"/>
        </w:rPr>
        <w:t>«Немецкая песенка»</w:t>
      </w:r>
    </w:p>
    <w:p w:rsidR="001C59D8" w:rsidRPr="001C59D8" w:rsidRDefault="001C59D8" w:rsidP="001C59D8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59D8">
        <w:rPr>
          <w:rFonts w:ascii="Times New Roman" w:hAnsi="Times New Roman" w:cs="Times New Roman"/>
          <w:sz w:val="28"/>
          <w:szCs w:val="28"/>
        </w:rPr>
        <w:t>«Неаполитанская песенка»</w:t>
      </w:r>
    </w:p>
    <w:p w:rsidR="001C59D8" w:rsidRPr="001C59D8" w:rsidRDefault="001C59D8" w:rsidP="001C59D8">
      <w:pPr>
        <w:pStyle w:val="a3"/>
        <w:spacing w:after="0" w:line="36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1C59D8" w:rsidRDefault="001C59D8" w:rsidP="001C59D8">
      <w:pPr>
        <w:pStyle w:val="a3"/>
        <w:spacing w:after="0" w:line="36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59D8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</w:p>
    <w:p w:rsidR="001C59D8" w:rsidRPr="001C59D8" w:rsidRDefault="001C59D8" w:rsidP="001C59D8">
      <w:pPr>
        <w:pStyle w:val="a3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59D8">
        <w:rPr>
          <w:rFonts w:ascii="Times New Roman" w:hAnsi="Times New Roman" w:cs="Times New Roman"/>
          <w:sz w:val="28"/>
          <w:szCs w:val="28"/>
        </w:rPr>
        <w:t>«Нянина сказка»</w:t>
      </w:r>
    </w:p>
    <w:p w:rsidR="001C59D8" w:rsidRPr="001C59D8" w:rsidRDefault="001C59D8" w:rsidP="001C59D8">
      <w:pPr>
        <w:pStyle w:val="a3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59D8">
        <w:rPr>
          <w:rFonts w:ascii="Times New Roman" w:hAnsi="Times New Roman" w:cs="Times New Roman"/>
          <w:sz w:val="28"/>
          <w:szCs w:val="28"/>
        </w:rPr>
        <w:t>«Баба-Яга»</w:t>
      </w:r>
    </w:p>
    <w:p w:rsidR="001C59D8" w:rsidRPr="001C59D8" w:rsidRDefault="001C59D8" w:rsidP="001C59D8">
      <w:pPr>
        <w:pStyle w:val="a3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59D8">
        <w:rPr>
          <w:rFonts w:ascii="Times New Roman" w:hAnsi="Times New Roman" w:cs="Times New Roman"/>
          <w:sz w:val="28"/>
          <w:szCs w:val="28"/>
        </w:rPr>
        <w:t>«Русская песенка»</w:t>
      </w:r>
    </w:p>
    <w:p w:rsidR="001C59D8" w:rsidRPr="001C59D8" w:rsidRDefault="001C59D8" w:rsidP="001C59D8">
      <w:pPr>
        <w:pStyle w:val="a3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59D8">
        <w:rPr>
          <w:rFonts w:ascii="Times New Roman" w:hAnsi="Times New Roman" w:cs="Times New Roman"/>
          <w:sz w:val="28"/>
          <w:szCs w:val="28"/>
        </w:rPr>
        <w:t>«Камаринская»</w:t>
      </w:r>
    </w:p>
    <w:p w:rsidR="001C59D8" w:rsidRPr="001C59D8" w:rsidRDefault="001C59D8" w:rsidP="001C59D8">
      <w:pPr>
        <w:pStyle w:val="a3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59D8">
        <w:rPr>
          <w:rFonts w:ascii="Times New Roman" w:hAnsi="Times New Roman" w:cs="Times New Roman"/>
          <w:sz w:val="28"/>
          <w:szCs w:val="28"/>
        </w:rPr>
        <w:t>«Сладкая грёза»</w:t>
      </w:r>
    </w:p>
    <w:p w:rsidR="001C59D8" w:rsidRPr="001C59D8" w:rsidRDefault="001C59D8" w:rsidP="001C59D8">
      <w:pPr>
        <w:pStyle w:val="a3"/>
        <w:spacing w:after="0" w:line="36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1C59D8" w:rsidRPr="001C59D8" w:rsidRDefault="001C59D8" w:rsidP="001C59D8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ушая и разбирая  произведения Чайковского, Мусоргского и  Прокофьева, вы пополните свои представления о программной музыке, о  </w:t>
      </w:r>
      <w:proofErr w:type="spellStart"/>
      <w:r>
        <w:rPr>
          <w:rFonts w:ascii="Times New Roman" w:hAnsi="Times New Roman" w:cs="Times New Roman"/>
          <w:sz w:val="28"/>
          <w:szCs w:val="28"/>
        </w:rPr>
        <w:t>звукоизобразительнос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познакомитесь с тем, как используется различные разительные средства композиторами столь разной творческой </w:t>
      </w:r>
      <w:r w:rsidR="009B390F">
        <w:rPr>
          <w:rFonts w:ascii="Times New Roman" w:hAnsi="Times New Roman" w:cs="Times New Roman"/>
          <w:sz w:val="28"/>
          <w:szCs w:val="28"/>
        </w:rPr>
        <w:t>индивидуальн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B390F" w:rsidRDefault="009B390F" w:rsidP="004E068A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лайд 18</w:t>
      </w:r>
    </w:p>
    <w:p w:rsidR="006E7F93" w:rsidRDefault="009B390F" w:rsidP="009B390F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.П. Мусоргский «Избушка на курьих ножках». Это одна из десяти фортепианных пьес Мусоргского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бразующих цикл «Картинки с выставки» </w:t>
      </w:r>
      <w:r>
        <w:rPr>
          <w:rFonts w:ascii="Times New Roman" w:hAnsi="Times New Roman" w:cs="Times New Roman"/>
          <w:sz w:val="28"/>
          <w:szCs w:val="28"/>
        </w:rPr>
        <w:lastRenderedPageBreak/>
        <w:t>(В музыке циклом называют ряд пьес, связанных между собой общим содержанием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асто встречаются циклы песен, хоров, инструментальных пьес, например, «Времена года» Чайковского. </w:t>
      </w:r>
      <w:proofErr w:type="gramStart"/>
      <w:r>
        <w:rPr>
          <w:rFonts w:ascii="Times New Roman" w:hAnsi="Times New Roman" w:cs="Times New Roman"/>
          <w:sz w:val="28"/>
          <w:szCs w:val="28"/>
        </w:rPr>
        <w:t>Симфонии, сюиты, состоящие из  нескольких частей, также относятся к циклическим произведениям).</w:t>
      </w:r>
      <w:proofErr w:type="gramEnd"/>
    </w:p>
    <w:p w:rsidR="004E068A" w:rsidRDefault="009B390F" w:rsidP="009B390F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позитор создал его под впечатлением </w:t>
      </w:r>
      <w:proofErr w:type="spellStart"/>
      <w:r>
        <w:rPr>
          <w:rFonts w:ascii="Times New Roman" w:hAnsi="Times New Roman" w:cs="Times New Roman"/>
          <w:sz w:val="28"/>
          <w:szCs w:val="28"/>
        </w:rPr>
        <w:t>рисунки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ывое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руга, безвременно скончавшегося художника В.А. Гартмана. Каждая из пьес служит иллюстрацией  к </w:t>
      </w:r>
      <w:proofErr w:type="gramStart"/>
      <w:r>
        <w:rPr>
          <w:rFonts w:ascii="Times New Roman" w:hAnsi="Times New Roman" w:cs="Times New Roman"/>
          <w:sz w:val="28"/>
          <w:szCs w:val="28"/>
        </w:rPr>
        <w:t>какому-либ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з его рисунков. Об этом говорят их программные названия: </w:t>
      </w:r>
    </w:p>
    <w:p w:rsidR="004E068A" w:rsidRDefault="009B390F" w:rsidP="004E068A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Гном», </w:t>
      </w:r>
    </w:p>
    <w:p w:rsidR="009B390F" w:rsidRDefault="009B390F" w:rsidP="004E068A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4E068A">
        <w:rPr>
          <w:rFonts w:ascii="Times New Roman" w:hAnsi="Times New Roman" w:cs="Times New Roman"/>
          <w:sz w:val="28"/>
          <w:szCs w:val="28"/>
        </w:rPr>
        <w:t>Старый замок»</w:t>
      </w:r>
    </w:p>
    <w:p w:rsidR="004E068A" w:rsidRDefault="004E068A" w:rsidP="004E068A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Балет не вылупившихся птенцов»</w:t>
      </w:r>
    </w:p>
    <w:p w:rsidR="004E068A" w:rsidRDefault="004E068A" w:rsidP="004E068A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Богатырские ворота»</w:t>
      </w:r>
    </w:p>
    <w:p w:rsidR="004E068A" w:rsidRDefault="004E068A" w:rsidP="004E068A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лайд 19</w:t>
      </w:r>
    </w:p>
    <w:p w:rsidR="004E068A" w:rsidRDefault="004E068A" w:rsidP="0073152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068A">
        <w:rPr>
          <w:rFonts w:ascii="Times New Roman" w:hAnsi="Times New Roman" w:cs="Times New Roman"/>
          <w:sz w:val="28"/>
          <w:szCs w:val="28"/>
        </w:rPr>
        <w:t>Пьеса «Избушка на курьих ножках»</w:t>
      </w:r>
      <w:r>
        <w:rPr>
          <w:rFonts w:ascii="Times New Roman" w:hAnsi="Times New Roman" w:cs="Times New Roman"/>
          <w:sz w:val="28"/>
          <w:szCs w:val="28"/>
        </w:rPr>
        <w:t xml:space="preserve"> навеяна рисунком Гартмана, на котором были изображены часы в виде избушки Бабы-Яги. Фантазия </w:t>
      </w:r>
      <w:r w:rsidR="0073152D">
        <w:rPr>
          <w:rFonts w:ascii="Times New Roman" w:hAnsi="Times New Roman" w:cs="Times New Roman"/>
          <w:sz w:val="28"/>
          <w:szCs w:val="28"/>
        </w:rPr>
        <w:t xml:space="preserve"> композитора оказалась щедрой. В эскизе художника он увидел целую сценку в духе русских народных сказок, где есть и фантастический полет Бабы-Яги, и чудеса глухого таинственного леса.</w:t>
      </w:r>
    </w:p>
    <w:p w:rsidR="0073152D" w:rsidRDefault="0073152D" w:rsidP="0073152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ьесе три части. Первая и третья изображают полет Бабы-Яги, а средняя – картину дремучего сказочного леса. Музыка начинается с сильных и резких звуков – это </w:t>
      </w:r>
      <w:r w:rsidR="00A751F6">
        <w:rPr>
          <w:rFonts w:ascii="Times New Roman" w:hAnsi="Times New Roman" w:cs="Times New Roman"/>
          <w:sz w:val="28"/>
          <w:szCs w:val="28"/>
        </w:rPr>
        <w:t>удары клюки Бабы</w:t>
      </w:r>
      <w:r>
        <w:rPr>
          <w:rFonts w:ascii="Times New Roman" w:hAnsi="Times New Roman" w:cs="Times New Roman"/>
          <w:sz w:val="28"/>
          <w:szCs w:val="28"/>
        </w:rPr>
        <w:t>–Яги.</w:t>
      </w:r>
    </w:p>
    <w:p w:rsidR="00A751F6" w:rsidRDefault="0073152D" w:rsidP="0073152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чудливо звучат акцентированные скачки на большую септиму. Впечатление чего-то фантастического, страшного далее еще больше усиливается. Полет Бабы-Яги в ступе изображает стремительная неустойчивая тема. В ней угловатые и резко подчеркнутые ска</w:t>
      </w:r>
      <w:r w:rsidR="00A751F6">
        <w:rPr>
          <w:rFonts w:ascii="Times New Roman" w:hAnsi="Times New Roman" w:cs="Times New Roman"/>
          <w:sz w:val="28"/>
          <w:szCs w:val="28"/>
        </w:rPr>
        <w:t>ч</w:t>
      </w:r>
      <w:r>
        <w:rPr>
          <w:rFonts w:ascii="Times New Roman" w:hAnsi="Times New Roman" w:cs="Times New Roman"/>
          <w:sz w:val="28"/>
          <w:szCs w:val="28"/>
        </w:rPr>
        <w:t>ки в басу и отрывистые аккорды с форшлагом в верхнем регистре. «Пестом погоняет, метлой след заметает» - так говорится в народных сказках.</w:t>
      </w:r>
      <w:r w:rsidR="00A751F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3152D" w:rsidRDefault="00A751F6" w:rsidP="0073152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вихре звуков вырисовывается энергичная, лихая мелодия дикой пляски. Но вот вихрь стихает. Баба-Яга возвращается в свою избушку в дебри заколдованного леса. Начинается средняя часть пьесы. Характер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музыки здесь совсем иной – глухой, таинственный, настороженный. Более сдержанный темп, приглушенная звучность, контрасты регистров, угловатые скачки мелодии на фоне непрерывного тремоло (Тремоло – это быстрое многократное чередование двух звуков или созвучий). Так </w:t>
      </w:r>
      <w:proofErr w:type="gramStart"/>
      <w:r>
        <w:rPr>
          <w:rFonts w:ascii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жется, будто сейчас увидишь лесную «нечисть». Вскоре, однако, всё умолкает и воцаряется зловещая тишина.</w:t>
      </w:r>
    </w:p>
    <w:p w:rsidR="00A751F6" w:rsidRDefault="00A751F6" w:rsidP="0073152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ветьте на вопрос: Смог ли композитор с помощью музыки передать характер данного произведения? С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мощью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ких музыкальных особенностей: ритм, темп, регистр, динамика, штрихи?</w:t>
      </w:r>
    </w:p>
    <w:p w:rsidR="00A751F6" w:rsidRDefault="00A751F6" w:rsidP="00A751F6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лайд 20</w:t>
      </w:r>
    </w:p>
    <w:p w:rsidR="00A751F6" w:rsidRDefault="00A751F6" w:rsidP="00B16D0A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крепление нового материала.</w:t>
      </w:r>
    </w:p>
    <w:p w:rsidR="00A751F6" w:rsidRPr="00B16D0A" w:rsidRDefault="00A751F6" w:rsidP="00B16D0A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6D0A">
        <w:rPr>
          <w:rFonts w:ascii="Times New Roman" w:hAnsi="Times New Roman" w:cs="Times New Roman"/>
          <w:sz w:val="28"/>
          <w:szCs w:val="28"/>
        </w:rPr>
        <w:t>Ответьте, пожалуй</w:t>
      </w:r>
      <w:r w:rsidR="00B16D0A" w:rsidRPr="00B16D0A">
        <w:rPr>
          <w:rFonts w:ascii="Times New Roman" w:hAnsi="Times New Roman" w:cs="Times New Roman"/>
          <w:sz w:val="28"/>
          <w:szCs w:val="28"/>
        </w:rPr>
        <w:t>с</w:t>
      </w:r>
      <w:r w:rsidRPr="00B16D0A">
        <w:rPr>
          <w:rFonts w:ascii="Times New Roman" w:hAnsi="Times New Roman" w:cs="Times New Roman"/>
          <w:sz w:val="28"/>
          <w:szCs w:val="28"/>
        </w:rPr>
        <w:t>та, на вопросы:</w:t>
      </w:r>
    </w:p>
    <w:p w:rsidR="00A751F6" w:rsidRPr="00B16D0A" w:rsidRDefault="00A751F6" w:rsidP="00B16D0A">
      <w:pPr>
        <w:pStyle w:val="a3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6D0A">
        <w:rPr>
          <w:rFonts w:ascii="Times New Roman" w:hAnsi="Times New Roman" w:cs="Times New Roman"/>
          <w:sz w:val="28"/>
          <w:szCs w:val="28"/>
        </w:rPr>
        <w:t>Что такое программ</w:t>
      </w:r>
      <w:r w:rsidR="00B16D0A" w:rsidRPr="00B16D0A">
        <w:rPr>
          <w:rFonts w:ascii="Times New Roman" w:hAnsi="Times New Roman" w:cs="Times New Roman"/>
          <w:sz w:val="28"/>
          <w:szCs w:val="28"/>
        </w:rPr>
        <w:t>н</w:t>
      </w:r>
      <w:r w:rsidRPr="00B16D0A">
        <w:rPr>
          <w:rFonts w:ascii="Times New Roman" w:hAnsi="Times New Roman" w:cs="Times New Roman"/>
          <w:sz w:val="28"/>
          <w:szCs w:val="28"/>
        </w:rPr>
        <w:t>ая музыка?</w:t>
      </w:r>
    </w:p>
    <w:p w:rsidR="00A751F6" w:rsidRPr="00B16D0A" w:rsidRDefault="00B16D0A" w:rsidP="00B16D0A">
      <w:pPr>
        <w:pStyle w:val="a3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6D0A">
        <w:rPr>
          <w:rFonts w:ascii="Times New Roman" w:hAnsi="Times New Roman" w:cs="Times New Roman"/>
          <w:sz w:val="28"/>
          <w:szCs w:val="28"/>
        </w:rPr>
        <w:t xml:space="preserve">Какие два типа </w:t>
      </w:r>
      <w:proofErr w:type="spellStart"/>
      <w:r w:rsidRPr="00B16D0A">
        <w:rPr>
          <w:rFonts w:ascii="Times New Roman" w:hAnsi="Times New Roman" w:cs="Times New Roman"/>
          <w:sz w:val="28"/>
          <w:szCs w:val="28"/>
        </w:rPr>
        <w:t>программности</w:t>
      </w:r>
      <w:proofErr w:type="spellEnd"/>
      <w:r w:rsidRPr="00B16D0A">
        <w:rPr>
          <w:rFonts w:ascii="Times New Roman" w:hAnsi="Times New Roman" w:cs="Times New Roman"/>
          <w:sz w:val="28"/>
          <w:szCs w:val="28"/>
        </w:rPr>
        <w:t xml:space="preserve"> вы знаете?</w:t>
      </w:r>
    </w:p>
    <w:p w:rsidR="00B16D0A" w:rsidRPr="00B16D0A" w:rsidRDefault="00B16D0A" w:rsidP="00B16D0A">
      <w:pPr>
        <w:pStyle w:val="a3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6D0A">
        <w:rPr>
          <w:rFonts w:ascii="Times New Roman" w:hAnsi="Times New Roman" w:cs="Times New Roman"/>
          <w:sz w:val="28"/>
          <w:szCs w:val="28"/>
        </w:rPr>
        <w:t>Какие произведения мы сегодня слушали?</w:t>
      </w:r>
    </w:p>
    <w:p w:rsidR="00B16D0A" w:rsidRPr="00B16D0A" w:rsidRDefault="00B16D0A" w:rsidP="00B16D0A">
      <w:pPr>
        <w:pStyle w:val="a3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6D0A">
        <w:rPr>
          <w:rFonts w:ascii="Times New Roman" w:hAnsi="Times New Roman" w:cs="Times New Roman"/>
          <w:sz w:val="28"/>
          <w:szCs w:val="28"/>
        </w:rPr>
        <w:t>Какое произведение вам больше всего запомнилась и понравилось?</w:t>
      </w:r>
    </w:p>
    <w:p w:rsidR="00B16D0A" w:rsidRDefault="00B16D0A" w:rsidP="00B16D0A">
      <w:pPr>
        <w:pStyle w:val="a3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6D0A">
        <w:rPr>
          <w:rFonts w:ascii="Times New Roman" w:hAnsi="Times New Roman" w:cs="Times New Roman"/>
          <w:sz w:val="28"/>
          <w:szCs w:val="28"/>
        </w:rPr>
        <w:t xml:space="preserve">Какие выразительные средства наиболее важны для композиторов, использующих приёмы </w:t>
      </w:r>
      <w:proofErr w:type="spellStart"/>
      <w:r w:rsidRPr="00B16D0A">
        <w:rPr>
          <w:rFonts w:ascii="Times New Roman" w:hAnsi="Times New Roman" w:cs="Times New Roman"/>
          <w:sz w:val="28"/>
          <w:szCs w:val="28"/>
        </w:rPr>
        <w:t>звукоизобразительности</w:t>
      </w:r>
      <w:proofErr w:type="spellEnd"/>
      <w:r w:rsidRPr="00B16D0A">
        <w:rPr>
          <w:rFonts w:ascii="Times New Roman" w:hAnsi="Times New Roman" w:cs="Times New Roman"/>
          <w:sz w:val="28"/>
          <w:szCs w:val="28"/>
        </w:rPr>
        <w:t>?</w:t>
      </w:r>
    </w:p>
    <w:p w:rsidR="00B16D0A" w:rsidRPr="00B16D0A" w:rsidRDefault="00B16D0A" w:rsidP="00B16D0A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16D0A">
        <w:rPr>
          <w:rFonts w:ascii="Times New Roman" w:hAnsi="Times New Roman" w:cs="Times New Roman"/>
          <w:b/>
          <w:sz w:val="28"/>
          <w:szCs w:val="28"/>
        </w:rPr>
        <w:t>Домашнее задание.</w:t>
      </w:r>
    </w:p>
    <w:p w:rsidR="006D0E06" w:rsidRDefault="00B16D0A" w:rsidP="00B16D0A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рисовать картины на тему: М.П. Мусоргского «Избу</w:t>
      </w:r>
      <w:r w:rsidR="006D0E06">
        <w:rPr>
          <w:rFonts w:ascii="Times New Roman" w:hAnsi="Times New Roman" w:cs="Times New Roman"/>
          <w:sz w:val="28"/>
          <w:szCs w:val="28"/>
        </w:rPr>
        <w:t>ш</w:t>
      </w:r>
      <w:r>
        <w:rPr>
          <w:rFonts w:ascii="Times New Roman" w:hAnsi="Times New Roman" w:cs="Times New Roman"/>
          <w:sz w:val="28"/>
          <w:szCs w:val="28"/>
        </w:rPr>
        <w:t>ка на ку</w:t>
      </w:r>
      <w:r w:rsidR="006D0E06">
        <w:rPr>
          <w:rFonts w:ascii="Times New Roman" w:hAnsi="Times New Roman" w:cs="Times New Roman"/>
          <w:sz w:val="28"/>
          <w:szCs w:val="28"/>
        </w:rPr>
        <w:t>рьих</w:t>
      </w:r>
    </w:p>
    <w:p w:rsidR="00B16D0A" w:rsidRPr="006D0E06" w:rsidRDefault="00B16D0A" w:rsidP="006D0E0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D0E06">
        <w:rPr>
          <w:rFonts w:ascii="Times New Roman" w:hAnsi="Times New Roman" w:cs="Times New Roman"/>
          <w:sz w:val="28"/>
          <w:szCs w:val="28"/>
        </w:rPr>
        <w:t>ножках</w:t>
      </w:r>
      <w:proofErr w:type="gramEnd"/>
      <w:r w:rsidRPr="006D0E06">
        <w:rPr>
          <w:rFonts w:ascii="Times New Roman" w:hAnsi="Times New Roman" w:cs="Times New Roman"/>
          <w:sz w:val="28"/>
          <w:szCs w:val="28"/>
        </w:rPr>
        <w:t>»</w:t>
      </w:r>
    </w:p>
    <w:p w:rsidR="00B16D0A" w:rsidRDefault="00B16D0A" w:rsidP="00B16D0A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лайд 21</w:t>
      </w:r>
    </w:p>
    <w:p w:rsidR="00B16D0A" w:rsidRDefault="00B16D0A" w:rsidP="00B16D0A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лайд 22</w:t>
      </w:r>
    </w:p>
    <w:p w:rsidR="00B16D0A" w:rsidRDefault="00B16D0A" w:rsidP="00B16D0A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51F6" w:rsidRDefault="00A751F6" w:rsidP="0073152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3152D" w:rsidRPr="004E068A" w:rsidRDefault="0073152D" w:rsidP="0073152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E068A" w:rsidRPr="009B390F" w:rsidRDefault="004E068A" w:rsidP="004E068A">
      <w:pPr>
        <w:pStyle w:val="a3"/>
        <w:spacing w:after="0" w:line="360" w:lineRule="auto"/>
        <w:ind w:left="1429"/>
        <w:jc w:val="both"/>
        <w:rPr>
          <w:rFonts w:ascii="Times New Roman" w:hAnsi="Times New Roman" w:cs="Times New Roman"/>
          <w:sz w:val="28"/>
          <w:szCs w:val="28"/>
        </w:rPr>
      </w:pPr>
    </w:p>
    <w:sectPr w:rsidR="004E068A" w:rsidRPr="009B390F" w:rsidSect="00FE161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B05FE"/>
    <w:multiLevelType w:val="hybridMultilevel"/>
    <w:tmpl w:val="38D6D4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B75315D"/>
    <w:multiLevelType w:val="hybridMultilevel"/>
    <w:tmpl w:val="76A40B22"/>
    <w:lvl w:ilvl="0" w:tplc="EBB89F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DE252D8"/>
    <w:multiLevelType w:val="hybridMultilevel"/>
    <w:tmpl w:val="AB80E5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EF74941"/>
    <w:multiLevelType w:val="hybridMultilevel"/>
    <w:tmpl w:val="1A0E0958"/>
    <w:lvl w:ilvl="0" w:tplc="05A296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3543E4E"/>
    <w:multiLevelType w:val="hybridMultilevel"/>
    <w:tmpl w:val="A17241B0"/>
    <w:lvl w:ilvl="0" w:tplc="532050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0C5584E"/>
    <w:multiLevelType w:val="hybridMultilevel"/>
    <w:tmpl w:val="67300C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55579E"/>
    <w:multiLevelType w:val="hybridMultilevel"/>
    <w:tmpl w:val="09BA617E"/>
    <w:lvl w:ilvl="0" w:tplc="6C1612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9954615"/>
    <w:multiLevelType w:val="hybridMultilevel"/>
    <w:tmpl w:val="26724278"/>
    <w:lvl w:ilvl="0" w:tplc="29D887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55D28E8"/>
    <w:multiLevelType w:val="hybridMultilevel"/>
    <w:tmpl w:val="E74E55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8423733"/>
    <w:multiLevelType w:val="hybridMultilevel"/>
    <w:tmpl w:val="FB8E44B4"/>
    <w:lvl w:ilvl="0" w:tplc="0DCEF6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87830A0"/>
    <w:multiLevelType w:val="hybridMultilevel"/>
    <w:tmpl w:val="7E5864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CE6C0B"/>
    <w:multiLevelType w:val="hybridMultilevel"/>
    <w:tmpl w:val="8124DC7E"/>
    <w:lvl w:ilvl="0" w:tplc="D9EA84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9651607"/>
    <w:multiLevelType w:val="hybridMultilevel"/>
    <w:tmpl w:val="768AFF3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76A1608A"/>
    <w:multiLevelType w:val="hybridMultilevel"/>
    <w:tmpl w:val="73481F6A"/>
    <w:lvl w:ilvl="0" w:tplc="995868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3"/>
  </w:num>
  <w:num w:numId="2">
    <w:abstractNumId w:val="7"/>
  </w:num>
  <w:num w:numId="3">
    <w:abstractNumId w:val="10"/>
  </w:num>
  <w:num w:numId="4">
    <w:abstractNumId w:val="9"/>
  </w:num>
  <w:num w:numId="5">
    <w:abstractNumId w:val="0"/>
  </w:num>
  <w:num w:numId="6">
    <w:abstractNumId w:val="8"/>
  </w:num>
  <w:num w:numId="7">
    <w:abstractNumId w:val="3"/>
  </w:num>
  <w:num w:numId="8">
    <w:abstractNumId w:val="11"/>
  </w:num>
  <w:num w:numId="9">
    <w:abstractNumId w:val="12"/>
  </w:num>
  <w:num w:numId="10">
    <w:abstractNumId w:val="1"/>
  </w:num>
  <w:num w:numId="11">
    <w:abstractNumId w:val="6"/>
  </w:num>
  <w:num w:numId="12">
    <w:abstractNumId w:val="4"/>
  </w:num>
  <w:num w:numId="13">
    <w:abstractNumId w:val="2"/>
  </w:num>
  <w:num w:numId="1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45F0F"/>
    <w:rsid w:val="00150EFD"/>
    <w:rsid w:val="00184935"/>
    <w:rsid w:val="001C59D8"/>
    <w:rsid w:val="003134D1"/>
    <w:rsid w:val="0037759C"/>
    <w:rsid w:val="003905F6"/>
    <w:rsid w:val="004D7C95"/>
    <w:rsid w:val="004E068A"/>
    <w:rsid w:val="005F7CF3"/>
    <w:rsid w:val="006444CE"/>
    <w:rsid w:val="006D0E06"/>
    <w:rsid w:val="006E7F93"/>
    <w:rsid w:val="007015D8"/>
    <w:rsid w:val="0073152D"/>
    <w:rsid w:val="0074707B"/>
    <w:rsid w:val="009B390F"/>
    <w:rsid w:val="00A17878"/>
    <w:rsid w:val="00A7116A"/>
    <w:rsid w:val="00A751F6"/>
    <w:rsid w:val="00A97C04"/>
    <w:rsid w:val="00AA7D47"/>
    <w:rsid w:val="00B16D0A"/>
    <w:rsid w:val="00BA76EB"/>
    <w:rsid w:val="00CB73C5"/>
    <w:rsid w:val="00D45F0F"/>
    <w:rsid w:val="00D717E3"/>
    <w:rsid w:val="00E55AD0"/>
    <w:rsid w:val="00F05054"/>
    <w:rsid w:val="00F90D58"/>
    <w:rsid w:val="00FD5824"/>
    <w:rsid w:val="00FE16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161E"/>
  </w:style>
  <w:style w:type="paragraph" w:styleId="1">
    <w:name w:val="heading 1"/>
    <w:basedOn w:val="a"/>
    <w:link w:val="10"/>
    <w:uiPriority w:val="9"/>
    <w:qFormat/>
    <w:rsid w:val="009B390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5F0F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B390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6346A5-971A-4339-A166-39C218E06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16</Pages>
  <Words>2804</Words>
  <Characters>15986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dcterms:created xsi:type="dcterms:W3CDTF">2019-02-08T04:57:00Z</dcterms:created>
  <dcterms:modified xsi:type="dcterms:W3CDTF">2019-03-22T04:11:00Z</dcterms:modified>
</cp:coreProperties>
</file>